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18A9" w14:textId="77777777" w:rsidR="00034EEB" w:rsidRPr="00A13418" w:rsidRDefault="00034EEB" w:rsidP="0066620B">
      <w:pPr>
        <w:pStyle w:val="Cmsor1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Általános információk:</w:t>
      </w:r>
    </w:p>
    <w:p w14:paraId="5F54DC04" w14:textId="77777777" w:rsidR="002B3B18" w:rsidRPr="00A134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Tanterv:</w:t>
      </w:r>
      <w:r w:rsidRPr="00A13418">
        <w:rPr>
          <w:rStyle w:val="None"/>
          <w:b/>
          <w:bCs/>
          <w:sz w:val="20"/>
          <w:szCs w:val="20"/>
          <w:lang w:val="hu-HU"/>
        </w:rPr>
        <w:tab/>
      </w:r>
      <w:r w:rsidR="00BC26D0" w:rsidRPr="00A13418">
        <w:rPr>
          <w:rStyle w:val="None"/>
          <w:sz w:val="20"/>
          <w:szCs w:val="20"/>
          <w:lang w:val="hu-HU"/>
        </w:rPr>
        <w:t>Építészmérnöki osztatlan mesterképzési s</w:t>
      </w:r>
      <w:r w:rsidR="00E8115E" w:rsidRPr="00A13418">
        <w:rPr>
          <w:rStyle w:val="None"/>
          <w:sz w:val="20"/>
          <w:szCs w:val="20"/>
          <w:lang w:val="hu-HU"/>
        </w:rPr>
        <w:t>zak</w:t>
      </w:r>
      <w:r w:rsidR="002B3B18" w:rsidRPr="00A13418">
        <w:rPr>
          <w:rStyle w:val="None"/>
          <w:sz w:val="20"/>
          <w:szCs w:val="20"/>
          <w:lang w:val="hu-HU"/>
        </w:rPr>
        <w:t xml:space="preserve">, </w:t>
      </w:r>
    </w:p>
    <w:p w14:paraId="55897060" w14:textId="71AAB640" w:rsidR="00714872" w:rsidRPr="00A13418" w:rsidRDefault="002B3B18" w:rsidP="00972C9B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r w:rsidRPr="00A13418">
        <w:rPr>
          <w:rStyle w:val="None"/>
          <w:sz w:val="20"/>
          <w:szCs w:val="20"/>
          <w:lang w:val="hu-HU"/>
        </w:rPr>
        <w:t>Építőművész alapképzési szak, Építészmérnöki alapké</w:t>
      </w:r>
      <w:r w:rsidR="00BC26D0" w:rsidRPr="00A13418">
        <w:rPr>
          <w:rStyle w:val="None"/>
          <w:sz w:val="20"/>
          <w:szCs w:val="20"/>
          <w:lang w:val="hu-HU"/>
        </w:rPr>
        <w:t>p</w:t>
      </w:r>
      <w:r w:rsidRPr="00A13418">
        <w:rPr>
          <w:rStyle w:val="None"/>
          <w:sz w:val="20"/>
          <w:szCs w:val="20"/>
          <w:lang w:val="hu-HU"/>
        </w:rPr>
        <w:t>zési szak</w:t>
      </w:r>
      <w:r w:rsidR="00972C9B">
        <w:rPr>
          <w:rStyle w:val="None"/>
          <w:sz w:val="20"/>
          <w:szCs w:val="20"/>
          <w:lang w:val="hu-HU"/>
        </w:rPr>
        <w:br/>
        <w:t>Ipari termék- és formatervező alapképzési szak</w:t>
      </w:r>
    </w:p>
    <w:p w14:paraId="14A8F46F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63409E" w:rsidRPr="00A13418">
        <w:rPr>
          <w:rStyle w:val="None"/>
          <w:b/>
          <w:bCs/>
          <w:sz w:val="20"/>
          <w:szCs w:val="20"/>
          <w:lang w:val="hu-HU"/>
        </w:rPr>
        <w:t>FESTÉSZET</w:t>
      </w:r>
    </w:p>
    <w:p w14:paraId="30B60CD5" w14:textId="77777777" w:rsidR="00034EEB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BC26D0" w:rsidRPr="00A13418">
        <w:rPr>
          <w:rStyle w:val="None"/>
          <w:sz w:val="20"/>
          <w:szCs w:val="20"/>
          <w:lang w:val="hu-HU"/>
        </w:rPr>
        <w:t>EP</w:t>
      </w:r>
      <w:r w:rsidR="0063409E" w:rsidRPr="00A13418">
        <w:rPr>
          <w:rStyle w:val="None"/>
          <w:sz w:val="20"/>
          <w:szCs w:val="20"/>
          <w:lang w:val="hu-HU"/>
        </w:rPr>
        <w:t>B078MN</w:t>
      </w:r>
      <w:r w:rsidR="00C81ACF" w:rsidRPr="00A13418">
        <w:rPr>
          <w:rStyle w:val="None"/>
          <w:sz w:val="20"/>
          <w:szCs w:val="20"/>
          <w:lang w:val="hu-HU"/>
        </w:rPr>
        <w:t>M</w:t>
      </w:r>
      <w:r w:rsidR="0063409E" w:rsidRPr="00A13418">
        <w:rPr>
          <w:rStyle w:val="None"/>
          <w:sz w:val="20"/>
          <w:szCs w:val="20"/>
          <w:lang w:val="hu-HU"/>
        </w:rPr>
        <w:t>U</w:t>
      </w:r>
    </w:p>
    <w:p w14:paraId="53171E4B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BC26D0" w:rsidRPr="00A13418">
        <w:rPr>
          <w:rStyle w:val="None"/>
          <w:sz w:val="20"/>
          <w:szCs w:val="20"/>
          <w:lang w:val="hu-HU"/>
        </w:rPr>
        <w:t>6</w:t>
      </w:r>
    </w:p>
    <w:p w14:paraId="38F2180F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C81ACF" w:rsidRPr="00A13418">
        <w:rPr>
          <w:rStyle w:val="None"/>
          <w:sz w:val="20"/>
          <w:szCs w:val="20"/>
          <w:lang w:val="hu-HU"/>
        </w:rPr>
        <w:t>3</w:t>
      </w:r>
    </w:p>
    <w:p w14:paraId="3A91D81B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1E020D" w:rsidRPr="00A13418">
        <w:rPr>
          <w:rStyle w:val="None"/>
          <w:sz w:val="20"/>
          <w:szCs w:val="20"/>
          <w:lang w:val="hu-HU"/>
        </w:rPr>
        <w:t>0</w:t>
      </w:r>
      <w:r w:rsidR="00E8115E" w:rsidRPr="00A13418">
        <w:rPr>
          <w:rStyle w:val="None"/>
          <w:sz w:val="20"/>
          <w:szCs w:val="20"/>
          <w:lang w:val="hu-HU"/>
        </w:rPr>
        <w:t>/</w:t>
      </w:r>
      <w:r w:rsidR="001E020D" w:rsidRPr="00A13418">
        <w:rPr>
          <w:rStyle w:val="None"/>
          <w:sz w:val="20"/>
          <w:szCs w:val="20"/>
          <w:lang w:val="hu-HU"/>
        </w:rPr>
        <w:t>3</w:t>
      </w:r>
      <w:r w:rsidR="00E8115E" w:rsidRPr="00A13418">
        <w:rPr>
          <w:rStyle w:val="None"/>
          <w:sz w:val="20"/>
          <w:szCs w:val="20"/>
          <w:lang w:val="hu-HU"/>
        </w:rPr>
        <w:t>/0</w:t>
      </w:r>
    </w:p>
    <w:p w14:paraId="081C69CA" w14:textId="77777777" w:rsidR="009063FE" w:rsidRPr="00A134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A13418">
        <w:rPr>
          <w:rStyle w:val="None"/>
          <w:b/>
          <w:bCs/>
          <w:sz w:val="20"/>
          <w:szCs w:val="20"/>
          <w:lang w:val="hu-HU"/>
        </w:rPr>
        <w:tab/>
      </w:r>
      <w:r w:rsidR="00AA7EC0" w:rsidRPr="00A13418">
        <w:rPr>
          <w:rStyle w:val="None"/>
          <w:sz w:val="20"/>
          <w:szCs w:val="20"/>
          <w:lang w:val="hu-HU"/>
        </w:rPr>
        <w:t>félévközi jegy</w:t>
      </w:r>
      <w:r w:rsidR="00034EEB" w:rsidRPr="00A13418">
        <w:rPr>
          <w:rStyle w:val="None"/>
          <w:sz w:val="20"/>
          <w:szCs w:val="20"/>
          <w:lang w:val="hu-HU"/>
        </w:rPr>
        <w:t xml:space="preserve"> (f)</w:t>
      </w:r>
    </w:p>
    <w:p w14:paraId="45132607" w14:textId="77777777" w:rsidR="009063FE" w:rsidRPr="00A13418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A13418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A13418">
        <w:rPr>
          <w:rStyle w:val="None"/>
          <w:b/>
          <w:bCs/>
          <w:sz w:val="20"/>
          <w:szCs w:val="20"/>
          <w:lang w:val="hu-HU"/>
        </w:rPr>
        <w:t>:</w:t>
      </w:r>
      <w:r w:rsidR="0063409E" w:rsidRPr="00A13418">
        <w:rPr>
          <w:rStyle w:val="None"/>
          <w:b/>
          <w:bCs/>
          <w:sz w:val="20"/>
          <w:szCs w:val="20"/>
          <w:lang w:val="hu-HU"/>
        </w:rPr>
        <w:tab/>
      </w:r>
    </w:p>
    <w:p w14:paraId="0AA6A480" w14:textId="77777777" w:rsidR="00CC1D3A" w:rsidRPr="00A13418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60180B1" w14:textId="77777777" w:rsidR="002B3B18" w:rsidRPr="00A13418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Cs/>
          <w:color w:val="000000" w:themeColor="text1"/>
        </w:rPr>
        <w:t>Tantárgy felelős:</w:t>
      </w:r>
      <w:r w:rsidR="00034EEB" w:rsidRPr="00A13418">
        <w:rPr>
          <w:rStyle w:val="None"/>
          <w:bCs/>
          <w:color w:val="000000" w:themeColor="text1"/>
        </w:rPr>
        <w:tab/>
      </w:r>
      <w:r w:rsidR="002B3B18" w:rsidRPr="00A13418">
        <w:rPr>
          <w:rStyle w:val="None"/>
          <w:bCs/>
          <w:color w:val="000000" w:themeColor="text1"/>
          <w:sz w:val="18"/>
          <w:szCs w:val="18"/>
        </w:rPr>
        <w:t>Dr</w:t>
      </w:r>
      <w:r w:rsidR="00BC26D0" w:rsidRPr="00A13418">
        <w:rPr>
          <w:rStyle w:val="None"/>
          <w:bCs/>
          <w:color w:val="000000" w:themeColor="text1"/>
          <w:sz w:val="18"/>
          <w:szCs w:val="18"/>
        </w:rPr>
        <w:t xml:space="preserve">. </w:t>
      </w:r>
      <w:proofErr w:type="spellStart"/>
      <w:r w:rsidR="00BC26D0" w:rsidRPr="00A13418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BC26D0" w:rsidRPr="00A13418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="002B3B18" w:rsidRPr="00A13418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2B2D6FF" w14:textId="77777777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Cs/>
          <w:sz w:val="18"/>
          <w:szCs w:val="18"/>
        </w:rPr>
        <w:tab/>
      </w:r>
      <w:r w:rsidRPr="00A13418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63409E" w:rsidRPr="00A13418">
        <w:rPr>
          <w:rStyle w:val="None"/>
          <w:b w:val="0"/>
          <w:sz w:val="18"/>
          <w:szCs w:val="18"/>
        </w:rPr>
        <w:t>B337</w:t>
      </w:r>
    </w:p>
    <w:p w14:paraId="51EEE687" w14:textId="77777777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A13418">
        <w:rPr>
          <w:rStyle w:val="None"/>
          <w:b w:val="0"/>
          <w:sz w:val="18"/>
          <w:szCs w:val="18"/>
        </w:rPr>
        <w:t> </w:t>
      </w:r>
      <w:hyperlink r:id="rId11" w:history="1">
        <w:r w:rsidR="001E020D" w:rsidRPr="00A13418">
          <w:rPr>
            <w:rStyle w:val="None"/>
            <w:b w:val="0"/>
            <w:sz w:val="18"/>
            <w:szCs w:val="18"/>
          </w:rPr>
          <w:t>nemeth.pal@mik.pte.hu</w:t>
        </w:r>
      </w:hyperlink>
    </w:p>
    <w:p w14:paraId="550EA67A" w14:textId="77777777" w:rsidR="00B14D53" w:rsidRPr="00A13418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A13418">
        <w:rPr>
          <w:rStyle w:val="None"/>
          <w:b w:val="0"/>
          <w:sz w:val="18"/>
          <w:szCs w:val="18"/>
        </w:rPr>
        <w:tab/>
        <w:t>Munkahelyi telefon:</w:t>
      </w:r>
      <w:r w:rsidR="0063409E" w:rsidRPr="00A13418">
        <w:rPr>
          <w:rStyle w:val="None"/>
          <w:b w:val="0"/>
          <w:sz w:val="18"/>
          <w:szCs w:val="18"/>
        </w:rPr>
        <w:t xml:space="preserve"> </w:t>
      </w:r>
      <w:r w:rsidR="0063409E" w:rsidRPr="00A13418">
        <w:rPr>
          <w:rStyle w:val="None"/>
          <w:b w:val="0"/>
          <w:sz w:val="18"/>
          <w:szCs w:val="18"/>
          <w:shd w:val="clear" w:color="auto" w:fill="FFFFFF"/>
        </w:rPr>
        <w:t>+36 72 503 650 / 23899</w:t>
      </w:r>
      <w:r w:rsidRPr="00A13418">
        <w:rPr>
          <w:rStyle w:val="None"/>
          <w:b w:val="0"/>
          <w:sz w:val="18"/>
          <w:szCs w:val="18"/>
        </w:rPr>
        <w:t xml:space="preserve"> </w:t>
      </w:r>
    </w:p>
    <w:p w14:paraId="2E158391" w14:textId="77777777" w:rsidR="002B3B18" w:rsidRPr="00A13418" w:rsidRDefault="00417E9C" w:rsidP="001E020D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A13418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13418">
        <w:rPr>
          <w:rStyle w:val="None"/>
          <w:sz w:val="18"/>
          <w:szCs w:val="18"/>
        </w:rPr>
        <w:tab/>
      </w:r>
      <w:r w:rsidR="0063409E" w:rsidRPr="00A13418">
        <w:rPr>
          <w:rStyle w:val="None"/>
          <w:color w:val="auto"/>
          <w:sz w:val="18"/>
          <w:szCs w:val="18"/>
        </w:rPr>
        <w:t>Kígyós Borbála</w:t>
      </w:r>
    </w:p>
    <w:p w14:paraId="0A652513" w14:textId="77777777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Cs/>
          <w:sz w:val="18"/>
          <w:szCs w:val="18"/>
        </w:rPr>
        <w:tab/>
      </w:r>
      <w:r w:rsidRPr="00A13418">
        <w:rPr>
          <w:rStyle w:val="None"/>
          <w:b w:val="0"/>
          <w:sz w:val="18"/>
          <w:szCs w:val="18"/>
        </w:rPr>
        <w:t>Iroda: 7624 Magyarország, Pécs, Boszorkány u. 2. B-3</w:t>
      </w:r>
      <w:r w:rsidR="001E020D" w:rsidRPr="00A13418">
        <w:rPr>
          <w:rStyle w:val="None"/>
          <w:b w:val="0"/>
          <w:sz w:val="18"/>
          <w:szCs w:val="18"/>
        </w:rPr>
        <w:t>37</w:t>
      </w:r>
    </w:p>
    <w:p w14:paraId="654C03BF" w14:textId="77777777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 w:val="0"/>
          <w:sz w:val="18"/>
          <w:szCs w:val="18"/>
        </w:rPr>
        <w:tab/>
        <w:t>E-mail</w:t>
      </w:r>
      <w:r w:rsidR="001E020D" w:rsidRPr="00A13418">
        <w:rPr>
          <w:rStyle w:val="None"/>
          <w:b w:val="0"/>
          <w:sz w:val="18"/>
          <w:szCs w:val="18"/>
        </w:rPr>
        <w:t xml:space="preserve">: </w:t>
      </w:r>
      <w:r w:rsidR="00C563F1">
        <w:rPr>
          <w:rStyle w:val="None"/>
          <w:b w:val="0"/>
          <w:sz w:val="18"/>
          <w:szCs w:val="18"/>
        </w:rPr>
        <w:t>kigyos.borbala</w:t>
      </w:r>
      <w:r w:rsidRPr="00A13418">
        <w:rPr>
          <w:rStyle w:val="None"/>
          <w:b w:val="0"/>
          <w:sz w:val="18"/>
          <w:szCs w:val="18"/>
        </w:rPr>
        <w:t>@mik.pte.hu</w:t>
      </w:r>
    </w:p>
    <w:p w14:paraId="303898EB" w14:textId="77777777" w:rsidR="002B3B18" w:rsidRPr="00A13418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3418">
        <w:rPr>
          <w:rStyle w:val="None"/>
          <w:b w:val="0"/>
          <w:sz w:val="18"/>
          <w:szCs w:val="18"/>
        </w:rPr>
        <w:tab/>
        <w:t xml:space="preserve">Munkahelyi telefon: </w:t>
      </w:r>
      <w:r w:rsidRPr="00A134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 w:rsidRPr="00A13418"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064F43BF" w14:textId="77777777" w:rsidR="00B14D53" w:rsidRPr="00A13418" w:rsidRDefault="00BC26D0" w:rsidP="0063409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3418"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29E697BB" w14:textId="77777777" w:rsidR="001A5EFA" w:rsidRPr="00A13418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13418">
        <w:rPr>
          <w:rStyle w:val="None"/>
          <w:b w:val="0"/>
          <w:bCs/>
        </w:rPr>
        <w:br w:type="page"/>
      </w:r>
    </w:p>
    <w:p w14:paraId="0E57B442" w14:textId="77777777" w:rsidR="00705DF3" w:rsidRPr="00A13418" w:rsidRDefault="00034EEB" w:rsidP="00A237E0">
      <w:pPr>
        <w:pStyle w:val="Cmsor2"/>
        <w:tabs>
          <w:tab w:val="left" w:pos="5940"/>
        </w:tabs>
        <w:jc w:val="both"/>
        <w:rPr>
          <w:lang w:val="hu-HU"/>
        </w:rPr>
      </w:pPr>
      <w:r w:rsidRPr="00A13418">
        <w:rPr>
          <w:lang w:val="hu-HU"/>
        </w:rPr>
        <w:lastRenderedPageBreak/>
        <w:t>Tárgyleírás</w:t>
      </w:r>
      <w:r w:rsidR="00A237E0" w:rsidRPr="00A13418">
        <w:rPr>
          <w:lang w:val="hu-HU"/>
        </w:rPr>
        <w:tab/>
      </w:r>
    </w:p>
    <w:p w14:paraId="55AAFADA" w14:textId="77777777" w:rsidR="00A13418" w:rsidRPr="00A13418" w:rsidRDefault="00A13418" w:rsidP="00A13418">
      <w:pPr>
        <w:suppressAutoHyphens/>
        <w:ind w:left="34"/>
        <w:jc w:val="both"/>
        <w:rPr>
          <w:sz w:val="22"/>
          <w:szCs w:val="22"/>
          <w:lang w:val="hu-HU"/>
        </w:rPr>
      </w:pPr>
      <w:r w:rsidRPr="00A13418">
        <w:rPr>
          <w:sz w:val="22"/>
          <w:szCs w:val="22"/>
          <w:lang w:val="hu-HU"/>
        </w:rPr>
        <w:t xml:space="preserve">A Festészet kurzus fő témája az építészeti tér formarendjének és a festett </w:t>
      </w:r>
      <w:proofErr w:type="spellStart"/>
      <w:r w:rsidRPr="00A13418">
        <w:rPr>
          <w:sz w:val="22"/>
          <w:szCs w:val="22"/>
          <w:lang w:val="hu-HU"/>
        </w:rPr>
        <w:t>murália</w:t>
      </w:r>
      <w:proofErr w:type="spellEnd"/>
      <w:r w:rsidRPr="00A13418">
        <w:rPr>
          <w:sz w:val="22"/>
          <w:szCs w:val="22"/>
          <w:lang w:val="hu-HU"/>
        </w:rPr>
        <w:t xml:space="preserve"> belső rendszerének kapcsolata, a színek és formák térre gyakorolt hatása. A kurzus során a hallgatók kipróbálnak </w:t>
      </w:r>
      <w:r>
        <w:rPr>
          <w:sz w:val="22"/>
          <w:szCs w:val="22"/>
          <w:lang w:val="hu-HU"/>
        </w:rPr>
        <w:t>n</w:t>
      </w:r>
      <w:r w:rsidRPr="00A13418">
        <w:rPr>
          <w:sz w:val="22"/>
          <w:szCs w:val="22"/>
          <w:lang w:val="hu-HU"/>
        </w:rPr>
        <w:t xml:space="preserve">éhány </w:t>
      </w:r>
      <w:r>
        <w:rPr>
          <w:sz w:val="22"/>
          <w:szCs w:val="22"/>
          <w:lang w:val="hu-HU"/>
        </w:rPr>
        <w:t>képalkotói</w:t>
      </w:r>
      <w:r w:rsidRPr="00A13418">
        <w:rPr>
          <w:sz w:val="22"/>
          <w:szCs w:val="22"/>
          <w:lang w:val="hu-HU"/>
        </w:rPr>
        <w:t xml:space="preserve"> eljárást, melyek</w:t>
      </w:r>
      <w:r>
        <w:rPr>
          <w:sz w:val="22"/>
          <w:szCs w:val="22"/>
          <w:lang w:val="hu-HU"/>
        </w:rPr>
        <w:t>et alkalmazva</w:t>
      </w:r>
      <w:r w:rsidRPr="00A13418">
        <w:rPr>
          <w:sz w:val="22"/>
          <w:szCs w:val="22"/>
          <w:lang w:val="hu-HU"/>
        </w:rPr>
        <w:t xml:space="preserve"> egy nagyméretű, épített térhez kapcsolódó művet hoznak </w:t>
      </w:r>
      <w:proofErr w:type="gramStart"/>
      <w:r w:rsidRPr="00A13418">
        <w:rPr>
          <w:sz w:val="22"/>
          <w:szCs w:val="22"/>
          <w:lang w:val="hu-HU"/>
        </w:rPr>
        <w:t>létre  A</w:t>
      </w:r>
      <w:proofErr w:type="gramEnd"/>
      <w:r w:rsidRPr="00A13418">
        <w:rPr>
          <w:sz w:val="22"/>
          <w:szCs w:val="22"/>
          <w:lang w:val="hu-HU"/>
        </w:rPr>
        <w:t xml:space="preserve"> mű tervezése során tanulmányozzák az adott térrész szín és formavilágát, az ott uralkodó fényviszonyokat, a hely funkcióját. </w:t>
      </w:r>
    </w:p>
    <w:p w14:paraId="1B6663DA" w14:textId="77777777" w:rsidR="00705DF3" w:rsidRPr="00A13418" w:rsidRDefault="00171C3D" w:rsidP="00705DF3">
      <w:pPr>
        <w:pStyle w:val="Cmsor2"/>
        <w:jc w:val="both"/>
        <w:rPr>
          <w:lang w:val="hu-HU"/>
        </w:rPr>
      </w:pPr>
      <w:r w:rsidRPr="00A13418">
        <w:rPr>
          <w:rStyle w:val="None"/>
          <w:lang w:val="hu-HU"/>
        </w:rPr>
        <w:t>Oktatás célja</w:t>
      </w:r>
    </w:p>
    <w:p w14:paraId="42114FD4" w14:textId="77777777" w:rsidR="00A13418" w:rsidRPr="00A13418" w:rsidRDefault="00A13418" w:rsidP="00A13418">
      <w:pPr>
        <w:suppressAutoHyphens/>
        <w:ind w:left="34"/>
        <w:jc w:val="both"/>
        <w:rPr>
          <w:sz w:val="22"/>
          <w:szCs w:val="22"/>
          <w:lang w:val="hu-HU"/>
        </w:rPr>
      </w:pPr>
      <w:r w:rsidRPr="00A13418">
        <w:rPr>
          <w:sz w:val="22"/>
          <w:szCs w:val="22"/>
          <w:lang w:val="hu-HU"/>
        </w:rPr>
        <w:t xml:space="preserve">A kurzus célja a </w:t>
      </w:r>
      <w:proofErr w:type="gramStart"/>
      <w:r w:rsidRPr="00A13418">
        <w:rPr>
          <w:sz w:val="22"/>
          <w:szCs w:val="22"/>
          <w:lang w:val="hu-HU"/>
        </w:rPr>
        <w:t>festészet</w:t>
      </w:r>
      <w:proofErr w:type="gramEnd"/>
      <w:r w:rsidRPr="00A13418">
        <w:rPr>
          <w:sz w:val="22"/>
          <w:szCs w:val="22"/>
          <w:lang w:val="hu-HU"/>
        </w:rPr>
        <w:t xml:space="preserve"> mint az építészet társművészete segítségével olyan komplex látásmódot kialakítani, mely segíti a hallgatót saját műveivel kapcsolatos tudatos gondolk</w:t>
      </w:r>
      <w:r>
        <w:rPr>
          <w:sz w:val="22"/>
          <w:szCs w:val="22"/>
          <w:lang w:val="hu-HU"/>
        </w:rPr>
        <w:t xml:space="preserve">odásban, más művészeti ágakkal </w:t>
      </w:r>
      <w:r w:rsidRPr="00A13418">
        <w:rPr>
          <w:sz w:val="22"/>
          <w:szCs w:val="22"/>
          <w:lang w:val="hu-HU"/>
        </w:rPr>
        <w:t>szembeni nyitottság megteremtésében. A csoportban végzett munka lehetőséget nyújt az együttműködés, feladatmegosztás gyakorlására.</w:t>
      </w:r>
    </w:p>
    <w:p w14:paraId="2D30433F" w14:textId="77777777" w:rsidR="006967BB" w:rsidRPr="00A13418" w:rsidRDefault="00171C3D" w:rsidP="00705DF3">
      <w:pPr>
        <w:pStyle w:val="Cmsor2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Tantárgy tartalma</w:t>
      </w:r>
    </w:p>
    <w:p w14:paraId="2F908973" w14:textId="77777777" w:rsidR="00BC26D0" w:rsidRPr="00A13418" w:rsidRDefault="00BC26D0" w:rsidP="00BC26D0">
      <w:pPr>
        <w:rPr>
          <w:lang w:val="hu-HU"/>
        </w:rPr>
      </w:pPr>
    </w:p>
    <w:p w14:paraId="56F5D825" w14:textId="77777777" w:rsidR="00BC26D0" w:rsidRDefault="00BC26D0" w:rsidP="00BC2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</w:pPr>
      <w:r w:rsidRPr="00BC26D0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A félév első részében a hallgatók </w:t>
      </w:r>
      <w:r w:rsidR="00A13418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>a kép legfontosabb alkotóelemeivel: a folttal, a ponttal és a vonallal foglalkoznak. Kipróbálják azok lehetőségeit, kifejező erejét, vizsgálják a két dimenziós látvány létrehozásában betöltött szerepét. Rajzi, festői feladatokon keresztül ismerkednek az adott elemek tulajdonságaival</w:t>
      </w:r>
      <w:r w:rsidRPr="00BC26D0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>.</w:t>
      </w:r>
    </w:p>
    <w:p w14:paraId="3071D557" w14:textId="77777777" w:rsidR="00A13418" w:rsidRPr="00BC26D0" w:rsidRDefault="00A13418" w:rsidP="00BC26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</w:pPr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A </w:t>
      </w:r>
      <w:r w:rsidR="00626007"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szemeszter </w:t>
      </w:r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második részében egy saját maguk által tervezett építészeti térhez kapcsolódóan terveznek </w:t>
      </w:r>
      <w:proofErr w:type="spellStart"/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>murális</w:t>
      </w:r>
      <w:proofErr w:type="spellEnd"/>
      <w:r>
        <w:rPr>
          <w:rFonts w:eastAsia="Times New Roman"/>
          <w:color w:val="000000"/>
          <w:sz w:val="22"/>
          <w:szCs w:val="22"/>
          <w:bdr w:val="none" w:sz="0" w:space="0" w:color="auto"/>
          <w:lang w:val="hu-HU" w:eastAsia="hu-HU"/>
        </w:rPr>
        <w:t xml:space="preserve"> művet, figyelve a tér, a funkció, a megvilágítás sajátosságaira.</w:t>
      </w:r>
    </w:p>
    <w:p w14:paraId="1A12328A" w14:textId="77777777" w:rsidR="001A65E0" w:rsidRPr="00A13418" w:rsidRDefault="001A65E0" w:rsidP="001A65E0">
      <w:pPr>
        <w:widowControl w:val="0"/>
        <w:jc w:val="both"/>
        <w:rPr>
          <w:lang w:val="hu-HU"/>
        </w:rPr>
      </w:pPr>
    </w:p>
    <w:p w14:paraId="472999FF" w14:textId="77777777" w:rsidR="00034EEB" w:rsidRPr="00A13418" w:rsidRDefault="00034EEB" w:rsidP="0066620B">
      <w:pPr>
        <w:pStyle w:val="Cmsor2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Számo</w:t>
      </w:r>
      <w:r w:rsidR="00171C3D" w:rsidRPr="00A13418">
        <w:rPr>
          <w:rStyle w:val="None"/>
          <w:lang w:val="hu-HU"/>
        </w:rPr>
        <w:t>nkérési és értékelési rendszere</w:t>
      </w:r>
    </w:p>
    <w:p w14:paraId="22059884" w14:textId="77777777" w:rsidR="00152AEC" w:rsidRPr="00A13418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134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134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13418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134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BB8C15D" w14:textId="77777777" w:rsidR="00152AEC" w:rsidRPr="00A13418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DEFC95" w14:textId="77777777" w:rsidR="00862B15" w:rsidRPr="00A13418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</w:t>
      </w:r>
      <w:r w:rsidR="00804AE0" w:rsidRPr="00A13418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 w:rsidRPr="00A13418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 w:rsidRPr="00A13418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, bemutatása</w:t>
      </w:r>
      <w:r w:rsidR="00F009B3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 w:rsidRPr="00A13418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4A8C93E7" w14:textId="77777777" w:rsidR="00C92BC8" w:rsidRPr="00A13418" w:rsidRDefault="00804AE0" w:rsidP="00C92BC8">
      <w:pPr>
        <w:rPr>
          <w:sz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Az aktív órai részvétel </w:t>
      </w:r>
      <w:r w:rsidR="00C92BC8" w:rsidRPr="00A13418">
        <w:rPr>
          <w:sz w:val="20"/>
          <w:lang w:val="hu-HU"/>
        </w:rPr>
        <w:t>fogalma:</w:t>
      </w:r>
      <w:r w:rsidR="00C92BC8" w:rsidRPr="00A13418">
        <w:rPr>
          <w:sz w:val="20"/>
          <w:u w:val="single"/>
          <w:lang w:val="hu-HU"/>
        </w:rPr>
        <w:t xml:space="preserve"> </w:t>
      </w:r>
      <w:r w:rsidR="00C92BC8" w:rsidRPr="00A13418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</w:p>
    <w:p w14:paraId="0E12F277" w14:textId="77777777" w:rsidR="00C92BC8" w:rsidRPr="00A13418" w:rsidRDefault="00C92BC8" w:rsidP="00C92BC8">
      <w:pPr>
        <w:rPr>
          <w:sz w:val="20"/>
          <w:lang w:val="hu-HU"/>
        </w:rPr>
      </w:pPr>
      <w:r w:rsidRPr="00A13418">
        <w:rPr>
          <w:sz w:val="20"/>
          <w:lang w:val="hu-HU"/>
        </w:rPr>
        <w:t>Amennyiben a hallgató ezt a minimum követelményt nem teljesíti, az hiányzásnak minősül!</w:t>
      </w:r>
    </w:p>
    <w:p w14:paraId="07EC8824" w14:textId="77777777" w:rsidR="00C92BC8" w:rsidRPr="00A13418" w:rsidRDefault="00C92BC8" w:rsidP="00C92BC8">
      <w:pPr>
        <w:rPr>
          <w:sz w:val="20"/>
          <w:lang w:val="hu-HU"/>
        </w:rPr>
      </w:pPr>
      <w:r w:rsidRPr="00A13418">
        <w:rPr>
          <w:sz w:val="20"/>
          <w:lang w:val="hu-HU"/>
        </w:rPr>
        <w:t>A megengedett hiányzás a félév során nem haladhatja meg a TVSZ-ben meghatározott 30%-ot.</w:t>
      </w:r>
    </w:p>
    <w:p w14:paraId="182F7671" w14:textId="77777777" w:rsidR="00714872" w:rsidRPr="00A13418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DF8AB7" w14:textId="77777777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14:paraId="6DD97B20" w14:textId="77777777" w:rsidR="00BC5311" w:rsidRDefault="00BC531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556326" w14:textId="77777777" w:rsidR="00BC5311" w:rsidRDefault="00BC5311" w:rsidP="00BC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  <w:r>
        <w:rPr>
          <w:rStyle w:val="eop"/>
          <w:sz w:val="20"/>
          <w:szCs w:val="20"/>
        </w:rPr>
        <w:t> </w:t>
      </w:r>
    </w:p>
    <w:p w14:paraId="25C991A2" w14:textId="77777777" w:rsidR="00BC5311" w:rsidRDefault="00BC5311" w:rsidP="00BC531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látogatta az órákat (tanmenet/tematika ütemezése szerint készült az órákra)</w:t>
      </w:r>
      <w:r>
        <w:rPr>
          <w:rStyle w:val="eop"/>
          <w:sz w:val="20"/>
          <w:szCs w:val="20"/>
        </w:rPr>
        <w:t> </w:t>
      </w:r>
    </w:p>
    <w:p w14:paraId="40E4ABC0" w14:textId="77777777" w:rsidR="00BC5311" w:rsidRDefault="00BC5311" w:rsidP="00BC531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  <w:r>
        <w:rPr>
          <w:rStyle w:val="eop"/>
          <w:sz w:val="20"/>
          <w:szCs w:val="20"/>
        </w:rPr>
        <w:t> </w:t>
      </w:r>
    </w:p>
    <w:p w14:paraId="1F9DAB8F" w14:textId="77777777" w:rsidR="00BC5311" w:rsidRDefault="00BC5311" w:rsidP="00BC531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  <w:r>
        <w:rPr>
          <w:rStyle w:val="eop"/>
          <w:sz w:val="20"/>
          <w:szCs w:val="20"/>
        </w:rPr>
        <w:t> </w:t>
      </w:r>
    </w:p>
    <w:p w14:paraId="7ECB595F" w14:textId="77777777" w:rsidR="00BC5311" w:rsidRDefault="00BC5311" w:rsidP="00BC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FF2D21"/>
          <w:sz w:val="20"/>
          <w:szCs w:val="20"/>
        </w:rPr>
        <w:t> </w:t>
      </w:r>
    </w:p>
    <w:p w14:paraId="5A309C34" w14:textId="77777777" w:rsidR="00BC5311" w:rsidRDefault="00BC5311" w:rsidP="00BC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Mindezek teljesülésekor az aláírás megadásra kerül</w:t>
      </w:r>
      <w:r>
        <w:rPr>
          <w:rStyle w:val="eop"/>
          <w:sz w:val="20"/>
          <w:szCs w:val="20"/>
        </w:rPr>
        <w:t> </w:t>
      </w:r>
    </w:p>
    <w:p w14:paraId="15E55920" w14:textId="77777777" w:rsidR="00BC5311" w:rsidRDefault="00BC5311" w:rsidP="00BC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0"/>
          <w:szCs w:val="20"/>
          <w:lang w:val="hu-HU"/>
        </w:rPr>
        <w:t>-félévközi jegyes tárgynál osztályzásra kerül.</w:t>
      </w:r>
      <w:r>
        <w:rPr>
          <w:rStyle w:val="eop"/>
          <w:sz w:val="20"/>
          <w:szCs w:val="20"/>
        </w:rPr>
        <w:t> </w:t>
      </w:r>
    </w:p>
    <w:p w14:paraId="1A98D920" w14:textId="77777777" w:rsidR="00BC5311" w:rsidRPr="00A13418" w:rsidRDefault="00BC531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CE5273" w14:textId="77777777" w:rsidR="00C92BC8" w:rsidRPr="00A13418" w:rsidRDefault="00F009B3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félév végén</w:t>
      </w:r>
      <w:r w:rsidR="00C92BC8" w:rsidRPr="00A1341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munkák pontozásra kerülnek, a megszerezhető maximális pontszám </w:t>
      </w:r>
      <w:r w:rsidR="00A46A4F" w:rsidRPr="00A13418"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="00C92BC8" w:rsidRPr="00A13418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14:paraId="2A3DFDF7" w14:textId="77777777" w:rsidR="00230297" w:rsidRPr="00A13418" w:rsidRDefault="0023029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44ADB2" w14:textId="77777777" w:rsidR="00A46A4F" w:rsidRPr="00F009B3" w:rsidRDefault="00F009B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emeszterben a hallgatóknak lehetősége van a folyamatos konzultációra, a készülő anyagok értékelésének kikérésére.</w:t>
      </w:r>
    </w:p>
    <w:p w14:paraId="10C84BA6" w14:textId="77777777" w:rsidR="00230297" w:rsidRPr="00A13418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F0AEBCE" w14:textId="77777777" w:rsidR="00C61002" w:rsidRPr="00A13418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A13418">
        <w:rPr>
          <w:b/>
          <w:sz w:val="20"/>
          <w:szCs w:val="20"/>
          <w:lang w:val="hu-HU"/>
        </w:rPr>
        <w:t>Megszerezhető maximum pont</w:t>
      </w:r>
      <w:r w:rsidR="002E6C97" w:rsidRPr="00A13418">
        <w:rPr>
          <w:sz w:val="20"/>
          <w:szCs w:val="20"/>
          <w:lang w:val="hu-HU"/>
        </w:rPr>
        <w:tab/>
      </w:r>
      <w:r w:rsidRPr="00A13418">
        <w:rPr>
          <w:b/>
          <w:sz w:val="20"/>
          <w:szCs w:val="20"/>
          <w:lang w:val="hu-HU"/>
        </w:rPr>
        <w:t>1</w:t>
      </w:r>
      <w:r w:rsidR="006351AC">
        <w:rPr>
          <w:b/>
          <w:sz w:val="20"/>
          <w:szCs w:val="20"/>
          <w:lang w:val="hu-HU"/>
        </w:rPr>
        <w:t>0</w:t>
      </w:r>
      <w:r w:rsidRPr="00A13418">
        <w:rPr>
          <w:b/>
          <w:sz w:val="20"/>
          <w:szCs w:val="20"/>
          <w:lang w:val="hu-HU"/>
        </w:rPr>
        <w:t>0p</w:t>
      </w:r>
      <w:r w:rsidR="006351AC">
        <w:rPr>
          <w:b/>
          <w:sz w:val="20"/>
          <w:szCs w:val="20"/>
          <w:lang w:val="hu-HU"/>
        </w:rPr>
        <w:t xml:space="preserve"> = 100</w:t>
      </w:r>
      <w:r w:rsidR="00BC5311">
        <w:rPr>
          <w:b/>
          <w:sz w:val="20"/>
          <w:szCs w:val="20"/>
          <w:lang w:val="hu-HU"/>
        </w:rPr>
        <w:t>%</w:t>
      </w:r>
    </w:p>
    <w:p w14:paraId="11052923" w14:textId="77777777" w:rsidR="00C61002" w:rsidRPr="00A13418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E07DB64" w14:textId="77777777" w:rsidR="006351AC" w:rsidRPr="00C61002" w:rsidRDefault="006351AC" w:rsidP="006351A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maximális pontszámon felül adható 15 plusz pont a kiemelkedő teljesítményért.</w:t>
      </w:r>
    </w:p>
    <w:p w14:paraId="5E783D3B" w14:textId="77777777" w:rsidR="006351AC" w:rsidRDefault="006351AC" w:rsidP="006351AC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6351AC" w:rsidRPr="00A71790" w14:paraId="71E5B6EB" w14:textId="77777777" w:rsidTr="00364655">
        <w:tc>
          <w:tcPr>
            <w:tcW w:w="1838" w:type="dxa"/>
          </w:tcPr>
          <w:p w14:paraId="45D1D939" w14:textId="77777777" w:rsidR="006351AC" w:rsidRPr="00A71790" w:rsidRDefault="006351AC" w:rsidP="00364655">
            <w:pPr>
              <w:jc w:val="both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lastRenderedPageBreak/>
              <w:t>Grade:</w:t>
            </w:r>
          </w:p>
        </w:tc>
        <w:tc>
          <w:tcPr>
            <w:tcW w:w="1276" w:type="dxa"/>
          </w:tcPr>
          <w:p w14:paraId="1E8742EA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559" w:type="dxa"/>
          </w:tcPr>
          <w:p w14:paraId="461ED15E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559" w:type="dxa"/>
          </w:tcPr>
          <w:p w14:paraId="2752CC21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</w:tcPr>
          <w:p w14:paraId="2E6DE4AF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417" w:type="dxa"/>
          </w:tcPr>
          <w:p w14:paraId="48EAC71E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1</w:t>
            </w:r>
          </w:p>
        </w:tc>
      </w:tr>
      <w:tr w:rsidR="006351AC" w:rsidRPr="00A71790" w14:paraId="59E00171" w14:textId="77777777" w:rsidTr="00364655">
        <w:tc>
          <w:tcPr>
            <w:tcW w:w="1838" w:type="dxa"/>
          </w:tcPr>
          <w:p w14:paraId="14A73A3A" w14:textId="77777777" w:rsidR="006351AC" w:rsidRPr="00A71790" w:rsidRDefault="006351AC" w:rsidP="0036465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14:paraId="6E71896D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A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14B209F2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B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jó</w:t>
            </w:r>
            <w:proofErr w:type="spellEnd"/>
          </w:p>
        </w:tc>
        <w:tc>
          <w:tcPr>
            <w:tcW w:w="1559" w:type="dxa"/>
          </w:tcPr>
          <w:p w14:paraId="0D343965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C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78A9F2D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D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0C093FC4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 xml:space="preserve">F, </w:t>
            </w:r>
            <w:proofErr w:type="spellStart"/>
            <w:r w:rsidRPr="00A71790">
              <w:rPr>
                <w:sz w:val="20"/>
                <w:szCs w:val="20"/>
                <w:lang w:val="en-GB"/>
              </w:rPr>
              <w:t>elégtelen</w:t>
            </w:r>
            <w:proofErr w:type="spellEnd"/>
          </w:p>
        </w:tc>
      </w:tr>
      <w:tr w:rsidR="006351AC" w:rsidRPr="00A71790" w14:paraId="16DBF5CA" w14:textId="77777777" w:rsidTr="00364655">
        <w:tc>
          <w:tcPr>
            <w:tcW w:w="1838" w:type="dxa"/>
          </w:tcPr>
          <w:p w14:paraId="01A43195" w14:textId="77777777" w:rsidR="006351AC" w:rsidRPr="00A71790" w:rsidRDefault="006351AC" w:rsidP="00364655">
            <w:pPr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Performance in %</w:t>
            </w:r>
          </w:p>
        </w:tc>
        <w:tc>
          <w:tcPr>
            <w:tcW w:w="1276" w:type="dxa"/>
          </w:tcPr>
          <w:p w14:paraId="130ED954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85%-100%</w:t>
            </w:r>
          </w:p>
        </w:tc>
        <w:tc>
          <w:tcPr>
            <w:tcW w:w="1559" w:type="dxa"/>
          </w:tcPr>
          <w:p w14:paraId="3BB427D6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70%-84%</w:t>
            </w:r>
          </w:p>
        </w:tc>
        <w:tc>
          <w:tcPr>
            <w:tcW w:w="1559" w:type="dxa"/>
          </w:tcPr>
          <w:p w14:paraId="09690431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55%-69%</w:t>
            </w:r>
          </w:p>
        </w:tc>
        <w:tc>
          <w:tcPr>
            <w:tcW w:w="1418" w:type="dxa"/>
          </w:tcPr>
          <w:p w14:paraId="1CD27384" w14:textId="77777777" w:rsidR="006351AC" w:rsidRPr="00A71790" w:rsidRDefault="006351AC" w:rsidP="00BC5311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40%-5</w:t>
            </w:r>
            <w:r w:rsidR="00BC5311">
              <w:rPr>
                <w:sz w:val="20"/>
                <w:szCs w:val="20"/>
                <w:lang w:val="en-GB"/>
              </w:rPr>
              <w:t>4</w:t>
            </w:r>
            <w:r w:rsidRPr="00A71790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1417" w:type="dxa"/>
          </w:tcPr>
          <w:p w14:paraId="50A64CC5" w14:textId="77777777" w:rsidR="006351AC" w:rsidRPr="00A71790" w:rsidRDefault="006351AC" w:rsidP="00364655">
            <w:pPr>
              <w:jc w:val="center"/>
              <w:rPr>
                <w:sz w:val="20"/>
                <w:szCs w:val="20"/>
                <w:lang w:val="en-GB"/>
              </w:rPr>
            </w:pPr>
            <w:r w:rsidRPr="00A71790">
              <w:rPr>
                <w:sz w:val="20"/>
                <w:szCs w:val="20"/>
                <w:lang w:val="en-GB"/>
              </w:rPr>
              <w:t>0-39%</w:t>
            </w:r>
          </w:p>
        </w:tc>
      </w:tr>
    </w:tbl>
    <w:p w14:paraId="0F710028" w14:textId="77777777" w:rsidR="00034EEB" w:rsidRPr="00A13418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A13418">
        <w:rPr>
          <w:rStyle w:val="None"/>
          <w:lang w:val="hu-HU"/>
        </w:rPr>
        <w:t>Kötelező irodalom</w:t>
      </w:r>
    </w:p>
    <w:p w14:paraId="7D1FB3BA" w14:textId="77777777" w:rsidR="00705DF3" w:rsidRPr="00A13418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 w:rsidRPr="00A13418">
        <w:rPr>
          <w:rStyle w:val="None"/>
          <w:sz w:val="20"/>
          <w:szCs w:val="20"/>
          <w:lang w:val="hu-HU"/>
        </w:rPr>
        <w:t>Órai jegyzetek, segédletek.</w:t>
      </w:r>
    </w:p>
    <w:p w14:paraId="443EE56D" w14:textId="77777777" w:rsidR="00B63D3F" w:rsidRPr="00BE0E7D" w:rsidRDefault="00B63D3F" w:rsidP="00B63D3F">
      <w:pPr>
        <w:suppressAutoHyphens/>
        <w:ind w:left="34"/>
        <w:rPr>
          <w:sz w:val="22"/>
          <w:szCs w:val="22"/>
        </w:rPr>
      </w:pPr>
      <w:proofErr w:type="spellStart"/>
      <w:r w:rsidRPr="00BE0E7D">
        <w:rPr>
          <w:sz w:val="22"/>
          <w:szCs w:val="22"/>
        </w:rPr>
        <w:t>Ajánlott</w:t>
      </w:r>
      <w:proofErr w:type="spellEnd"/>
      <w:r w:rsidRPr="00BE0E7D">
        <w:rPr>
          <w:sz w:val="22"/>
          <w:szCs w:val="22"/>
        </w:rPr>
        <w:t xml:space="preserve"> </w:t>
      </w:r>
      <w:proofErr w:type="spellStart"/>
      <w:r w:rsidRPr="00BE0E7D">
        <w:rPr>
          <w:sz w:val="22"/>
          <w:szCs w:val="22"/>
        </w:rPr>
        <w:t>irodalom</w:t>
      </w:r>
      <w:proofErr w:type="spellEnd"/>
      <w:r w:rsidRPr="00BE0E7D">
        <w:rPr>
          <w:sz w:val="22"/>
          <w:szCs w:val="22"/>
        </w:rPr>
        <w:t>:</w:t>
      </w:r>
    </w:p>
    <w:p w14:paraId="3BF44E01" w14:textId="77777777" w:rsidR="00B63D3F" w:rsidRPr="00B63D3F" w:rsidRDefault="00972C9B" w:rsidP="00B63D3F">
      <w:pPr>
        <w:shd w:val="clear" w:color="auto" w:fill="FBFBFB"/>
        <w:rPr>
          <w:sz w:val="20"/>
          <w:szCs w:val="20"/>
          <w:lang w:val="hu-HU"/>
        </w:rPr>
      </w:pPr>
      <w:hyperlink r:id="rId12" w:history="1">
        <w:r w:rsidR="00B63D3F" w:rsidRPr="00B63D3F">
          <w:rPr>
            <w:sz w:val="20"/>
            <w:szCs w:val="20"/>
            <w:lang w:val="hu-HU"/>
          </w:rPr>
          <w:t>Szőnyi István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3" w:history="1">
        <w:r w:rsidR="00B63D3F" w:rsidRPr="00B63D3F">
          <w:rPr>
            <w:sz w:val="20"/>
            <w:szCs w:val="20"/>
            <w:lang w:val="hu-HU"/>
          </w:rPr>
          <w:t>Molnár C. Pál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4" w:history="1">
        <w:r w:rsidR="00B63D3F" w:rsidRPr="00B63D3F">
          <w:rPr>
            <w:sz w:val="20"/>
            <w:szCs w:val="20"/>
            <w:lang w:val="hu-HU"/>
          </w:rPr>
          <w:t>Ferenczy Béni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5" w:history="1">
        <w:proofErr w:type="spellStart"/>
        <w:r w:rsidR="00B63D3F" w:rsidRPr="00B63D3F">
          <w:rPr>
            <w:sz w:val="20"/>
            <w:szCs w:val="20"/>
            <w:lang w:val="hu-HU"/>
          </w:rPr>
          <w:t>Elekfy</w:t>
        </w:r>
        <w:proofErr w:type="spellEnd"/>
        <w:r w:rsidR="00B63D3F" w:rsidRPr="00B63D3F">
          <w:rPr>
            <w:sz w:val="20"/>
            <w:szCs w:val="20"/>
            <w:lang w:val="hu-HU"/>
          </w:rPr>
          <w:t xml:space="preserve"> Jenő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6" w:history="1">
        <w:proofErr w:type="spellStart"/>
        <w:r w:rsidR="00B63D3F" w:rsidRPr="00B63D3F">
          <w:rPr>
            <w:sz w:val="20"/>
            <w:szCs w:val="20"/>
            <w:lang w:val="hu-HU"/>
          </w:rPr>
          <w:t>Szobotka</w:t>
        </w:r>
        <w:proofErr w:type="spellEnd"/>
        <w:r w:rsidR="00B63D3F" w:rsidRPr="00B63D3F">
          <w:rPr>
            <w:sz w:val="20"/>
            <w:szCs w:val="20"/>
            <w:lang w:val="hu-HU"/>
          </w:rPr>
          <w:t xml:space="preserve"> Imre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7" w:history="1">
        <w:r w:rsidR="00B63D3F" w:rsidRPr="00B63D3F">
          <w:rPr>
            <w:sz w:val="20"/>
            <w:szCs w:val="20"/>
            <w:lang w:val="hu-HU"/>
          </w:rPr>
          <w:t>Varga Nándor Lajos</w:t>
        </w:r>
      </w:hyperlink>
      <w:r w:rsidR="00B63D3F" w:rsidRPr="00B63D3F">
        <w:rPr>
          <w:sz w:val="20"/>
          <w:szCs w:val="20"/>
          <w:lang w:val="hu-HU"/>
        </w:rPr>
        <w:t xml:space="preserve">, </w:t>
      </w:r>
      <w:hyperlink r:id="rId18" w:history="1">
        <w:r w:rsidR="00B63D3F" w:rsidRPr="00B63D3F">
          <w:rPr>
            <w:sz w:val="20"/>
            <w:szCs w:val="20"/>
            <w:lang w:val="hu-HU"/>
          </w:rPr>
          <w:t>Barcsay Jenő</w:t>
        </w:r>
      </w:hyperlink>
      <w:r w:rsidR="00B63D3F" w:rsidRPr="00B63D3F">
        <w:rPr>
          <w:sz w:val="20"/>
          <w:szCs w:val="20"/>
          <w:lang w:val="hu-HU"/>
        </w:rPr>
        <w:t xml:space="preserve">: A képzőművészet iskolája.. </w:t>
      </w:r>
      <w:hyperlink r:id="rId19" w:history="1">
        <w:r w:rsidR="00B63D3F" w:rsidRPr="00B63D3F">
          <w:rPr>
            <w:sz w:val="20"/>
            <w:szCs w:val="20"/>
            <w:lang w:val="hu-HU"/>
          </w:rPr>
          <w:t xml:space="preserve">Képzőművészeti Alap Kiadóvállalata, </w:t>
        </w:r>
      </w:hyperlink>
      <w:r w:rsidR="00B63D3F" w:rsidRPr="00B63D3F">
        <w:rPr>
          <w:sz w:val="20"/>
          <w:szCs w:val="20"/>
          <w:lang w:val="hu-HU"/>
        </w:rPr>
        <w:t>Budapest, 1979. ISBN 963-336-182-6</w:t>
      </w:r>
    </w:p>
    <w:p w14:paraId="26615A2D" w14:textId="77777777" w:rsidR="00B63D3F" w:rsidRPr="00B63D3F" w:rsidRDefault="00B63D3F" w:rsidP="00B63D3F">
      <w:pPr>
        <w:shd w:val="clear" w:color="auto" w:fill="FBFBFB"/>
        <w:rPr>
          <w:sz w:val="20"/>
          <w:szCs w:val="20"/>
          <w:lang w:val="hu-HU"/>
        </w:rPr>
      </w:pPr>
      <w:r w:rsidRPr="00B63D3F">
        <w:rPr>
          <w:sz w:val="20"/>
          <w:szCs w:val="20"/>
          <w:lang w:val="hu-HU"/>
        </w:rPr>
        <w:t xml:space="preserve">Kurt </w:t>
      </w:r>
      <w:proofErr w:type="spellStart"/>
      <w:r w:rsidRPr="00B63D3F">
        <w:rPr>
          <w:sz w:val="20"/>
          <w:szCs w:val="20"/>
          <w:lang w:val="hu-HU"/>
        </w:rPr>
        <w:t>Wehlte</w:t>
      </w:r>
      <w:proofErr w:type="spellEnd"/>
      <w:r w:rsidRPr="00B63D3F">
        <w:rPr>
          <w:sz w:val="20"/>
          <w:szCs w:val="20"/>
          <w:lang w:val="hu-HU"/>
        </w:rPr>
        <w:t>: A festészet nyersanyagai és technikái. Balassi Kiadó, Budapest, 2004. ISBN 9635065787</w:t>
      </w:r>
    </w:p>
    <w:p w14:paraId="7FCD33B4" w14:textId="77777777" w:rsidR="00B63D3F" w:rsidRPr="00B63D3F" w:rsidRDefault="00B63D3F" w:rsidP="00B63D3F">
      <w:pPr>
        <w:shd w:val="clear" w:color="auto" w:fill="FBFBFB"/>
        <w:rPr>
          <w:sz w:val="20"/>
          <w:szCs w:val="20"/>
          <w:lang w:val="hu-HU"/>
        </w:rPr>
      </w:pPr>
      <w:r w:rsidRPr="00B63D3F">
        <w:rPr>
          <w:sz w:val="20"/>
          <w:szCs w:val="20"/>
          <w:lang w:val="hu-HU"/>
        </w:rPr>
        <w:t>Lantos Ferenc: Képekben a világ.</w:t>
      </w:r>
      <w:r w:rsidR="006B1581">
        <w:rPr>
          <w:sz w:val="20"/>
          <w:szCs w:val="20"/>
          <w:lang w:val="hu-HU"/>
        </w:rPr>
        <w:t xml:space="preserve"> Nemzeti Tankönyvkiadó</w:t>
      </w:r>
      <w:r w:rsidR="002D1D64">
        <w:rPr>
          <w:sz w:val="20"/>
          <w:szCs w:val="20"/>
          <w:lang w:val="hu-HU"/>
        </w:rPr>
        <w:t xml:space="preserve">, Budapest, 1994. ISBN </w:t>
      </w:r>
      <w:r w:rsidR="002D1D64">
        <w:rPr>
          <w:rFonts w:ascii="Helvetica Neue" w:hAnsi="Helvetica Neue"/>
          <w:color w:val="333333"/>
          <w:sz w:val="21"/>
          <w:szCs w:val="21"/>
        </w:rPr>
        <w:t>963-18-5965-7</w:t>
      </w:r>
    </w:p>
    <w:p w14:paraId="7E458BE7" w14:textId="77777777" w:rsidR="00705DF3" w:rsidRPr="00A13418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4D152583" w14:textId="77777777" w:rsidR="00171C3D" w:rsidRPr="00A13418" w:rsidRDefault="00171C3D" w:rsidP="00862B15">
      <w:pPr>
        <w:pStyle w:val="Cmsor2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Oktatási módszer</w:t>
      </w:r>
    </w:p>
    <w:p w14:paraId="3F4CF186" w14:textId="77777777" w:rsidR="00171C3D" w:rsidRPr="00A13418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A13418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14:paraId="05DA80D8" w14:textId="77777777" w:rsidR="00171C3D" w:rsidRPr="00A13418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2A8D85CF" w14:textId="77777777" w:rsidR="00171C3D" w:rsidRPr="00A13418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253178A" w14:textId="77777777" w:rsidR="00171C3D" w:rsidRPr="00A13418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A13418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8BACB99" w14:textId="77777777" w:rsidR="00171C3D" w:rsidRPr="00A13418" w:rsidRDefault="002D1D6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171C3D" w:rsidRPr="00A13418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A13418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121647A" w14:textId="77777777" w:rsidR="0066620B" w:rsidRPr="00A13418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13418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0918897F" w14:textId="77777777" w:rsidR="00915432" w:rsidRPr="00A13418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5F7334" w14:textId="77777777" w:rsidR="00A10E47" w:rsidRPr="00A13418" w:rsidRDefault="00A10E47" w:rsidP="00A10E47">
      <w:pPr>
        <w:pStyle w:val="Cmsor1"/>
        <w:jc w:val="both"/>
        <w:rPr>
          <w:rStyle w:val="None"/>
          <w:lang w:val="hu-HU"/>
        </w:rPr>
      </w:pPr>
      <w:r w:rsidRPr="00A13418">
        <w:rPr>
          <w:rStyle w:val="None"/>
          <w:lang w:val="hu-HU"/>
        </w:rPr>
        <w:t>Részletes tantárgyi program és követelmények</w:t>
      </w:r>
    </w:p>
    <w:p w14:paraId="21D34FDC" w14:textId="77777777" w:rsidR="00A10E47" w:rsidRPr="00A13418" w:rsidRDefault="00A10E47" w:rsidP="00A10E47">
      <w:pPr>
        <w:pStyle w:val="Cmsor2"/>
        <w:rPr>
          <w:lang w:val="hu-HU"/>
        </w:rPr>
      </w:pPr>
      <w:r w:rsidRPr="00A13418">
        <w:rPr>
          <w:lang w:val="hu-HU"/>
        </w:rPr>
        <w:t>Metodika és szempontrendszer:</w:t>
      </w:r>
    </w:p>
    <w:p w14:paraId="42AB66B7" w14:textId="77777777" w:rsidR="00316453" w:rsidRPr="00A13418" w:rsidRDefault="00316453" w:rsidP="00316453">
      <w:pPr>
        <w:rPr>
          <w:lang w:val="hu-HU"/>
        </w:rPr>
      </w:pPr>
    </w:p>
    <w:p w14:paraId="4490525F" w14:textId="77777777" w:rsidR="00316453" w:rsidRPr="00A13418" w:rsidRDefault="00316453" w:rsidP="00316453">
      <w:pPr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14:paraId="6FB4E2D2" w14:textId="77777777" w:rsidR="00316453" w:rsidRPr="00A13418" w:rsidRDefault="00316453" w:rsidP="00316453">
      <w:pPr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14:paraId="096E8A1A" w14:textId="77777777" w:rsidR="006F6B7B" w:rsidRPr="00A13418" w:rsidRDefault="00316453" w:rsidP="006F6B7B">
      <w:pPr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Az otthoni feladatok konzultációja, korrektúrája, pontozása</w:t>
      </w:r>
      <w:r w:rsidR="006F6B7B" w:rsidRPr="00A13418">
        <w:rPr>
          <w:sz w:val="20"/>
          <w:szCs w:val="20"/>
          <w:lang w:val="hu-HU"/>
        </w:rPr>
        <w:t xml:space="preserve"> a kiadást követő óra</w:t>
      </w:r>
      <w:r w:rsidRPr="00A13418">
        <w:rPr>
          <w:sz w:val="20"/>
          <w:szCs w:val="20"/>
          <w:lang w:val="hu-HU"/>
        </w:rPr>
        <w:t xml:space="preserve"> elején történik. A korrigált órai és otthoni feladatok javítás</w:t>
      </w:r>
      <w:r w:rsidR="006F6B7B" w:rsidRPr="00A13418">
        <w:rPr>
          <w:sz w:val="20"/>
          <w:szCs w:val="20"/>
          <w:lang w:val="hu-HU"/>
        </w:rPr>
        <w:t>át a korrektúrát követő héten van lehetőség bemutatni.</w:t>
      </w:r>
    </w:p>
    <w:p w14:paraId="70B4CC01" w14:textId="77777777" w:rsidR="006F6B7B" w:rsidRPr="00A13418" w:rsidRDefault="006F6B7B" w:rsidP="006F6B7B">
      <w:pPr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A rajzok értékelésének szempontjai:</w:t>
      </w:r>
    </w:p>
    <w:p w14:paraId="630323EB" w14:textId="77777777" w:rsidR="00316453" w:rsidRPr="00A13418" w:rsidRDefault="00316453" w:rsidP="006F6B7B">
      <w:pPr>
        <w:ind w:firstLine="720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rajzi fogalmazás összetettsége</w:t>
      </w:r>
    </w:p>
    <w:p w14:paraId="0A85DB65" w14:textId="77777777" w:rsidR="00316453" w:rsidRPr="00A13418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rajzi pontosság</w:t>
      </w:r>
    </w:p>
    <w:p w14:paraId="4C3E702E" w14:textId="77777777" w:rsidR="006F6B7B" w:rsidRPr="00A13418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kompozíció helyessége</w:t>
      </w:r>
    </w:p>
    <w:p w14:paraId="12628149" w14:textId="77777777" w:rsidR="00316453" w:rsidRPr="00A13418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eredetiség és szellemesség</w:t>
      </w:r>
    </w:p>
    <w:p w14:paraId="68068890" w14:textId="77777777" w:rsidR="0060601D" w:rsidRPr="00A13418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r w:rsidRPr="00A13418">
        <w:rPr>
          <w:sz w:val="20"/>
          <w:szCs w:val="20"/>
          <w:lang w:val="hu-HU"/>
        </w:rPr>
        <w:t>formakultúra</w:t>
      </w:r>
    </w:p>
    <w:p w14:paraId="5DB1DB3F" w14:textId="77777777" w:rsidR="00415726" w:rsidRPr="00A13418" w:rsidRDefault="00415726" w:rsidP="00775954">
      <w:pPr>
        <w:rPr>
          <w:sz w:val="20"/>
          <w:szCs w:val="20"/>
          <w:lang w:val="hu-HU"/>
        </w:rPr>
      </w:pPr>
    </w:p>
    <w:p w14:paraId="0B34DF0D" w14:textId="77777777" w:rsidR="00A10E47" w:rsidRPr="00A13418" w:rsidRDefault="00415726" w:rsidP="00CF11AD">
      <w:pPr>
        <w:pStyle w:val="Cmsor2"/>
        <w:rPr>
          <w:lang w:val="hu-HU"/>
        </w:rPr>
      </w:pPr>
      <w:r w:rsidRPr="00A13418">
        <w:rPr>
          <w:lang w:val="hu-HU"/>
        </w:rPr>
        <w:t>Program heti bontásban</w:t>
      </w:r>
    </w:p>
    <w:p w14:paraId="065D9D10" w14:textId="77777777" w:rsidR="004A0D0F" w:rsidRPr="00A13418" w:rsidRDefault="004A0D0F" w:rsidP="004A0D0F">
      <w:pPr>
        <w:rPr>
          <w:lang w:val="hu-HU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8"/>
        <w:gridCol w:w="2683"/>
        <w:gridCol w:w="3602"/>
        <w:gridCol w:w="1121"/>
      </w:tblGrid>
      <w:tr w:rsidR="006351AC" w14:paraId="2D4C761E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505F3026" w14:textId="77777777" w:rsidR="006351AC" w:rsidRDefault="006351AC" w:rsidP="00A02C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Hét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</w:tcBorders>
          </w:tcPr>
          <w:p w14:paraId="6EC70AA0" w14:textId="77777777" w:rsidR="006351AC" w:rsidRDefault="006351AC" w:rsidP="00A02C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Előadá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émája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</w:tcBorders>
          </w:tcPr>
          <w:p w14:paraId="64EFA0BF" w14:textId="77777777" w:rsidR="006351AC" w:rsidRDefault="006351AC" w:rsidP="00A02C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Gyakorl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émája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</w:tcBorders>
          </w:tcPr>
          <w:p w14:paraId="57F6ACB5" w14:textId="77777777" w:rsidR="006351AC" w:rsidRDefault="006351AC" w:rsidP="00A02C9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Adhat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nt</w:t>
            </w:r>
            <w:proofErr w:type="spellEnd"/>
          </w:p>
        </w:tc>
      </w:tr>
      <w:tr w:rsidR="006351AC" w14:paraId="739C4711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695C38FC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1202FE75" w14:textId="77777777" w:rsidR="006351AC" w:rsidRDefault="006351AC" w:rsidP="00A02C9F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A félév feladatainak ismertetése, </w:t>
            </w:r>
          </w:p>
        </w:tc>
        <w:tc>
          <w:tcPr>
            <w:tcW w:w="3602" w:type="dxa"/>
          </w:tcPr>
          <w:p w14:paraId="17E878FE" w14:textId="77777777" w:rsidR="006351AC" w:rsidRDefault="006351AC" w:rsidP="00A02C9F">
            <w:pPr>
              <w:rPr>
                <w:sz w:val="22"/>
              </w:rPr>
            </w:pPr>
          </w:p>
        </w:tc>
        <w:tc>
          <w:tcPr>
            <w:tcW w:w="1121" w:type="dxa"/>
          </w:tcPr>
          <w:p w14:paraId="4C765B60" w14:textId="77777777" w:rsidR="006351AC" w:rsidRDefault="006351AC" w:rsidP="00A02C9F">
            <w:pPr>
              <w:rPr>
                <w:sz w:val="22"/>
              </w:rPr>
            </w:pPr>
          </w:p>
        </w:tc>
      </w:tr>
      <w:tr w:rsidR="006351AC" w14:paraId="11463D3A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D5F452C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5AED7556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síkábrázolá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s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térformálá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mei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602" w:type="dxa"/>
          </w:tcPr>
          <w:p w14:paraId="62BB419A" w14:textId="77777777" w:rsidR="006351AC" w:rsidRDefault="006351AC" w:rsidP="00A02C9F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Alapgyakorlatok a vizuális elemek </w:t>
            </w:r>
            <w:proofErr w:type="gramStart"/>
            <w:r>
              <w:rPr>
                <w:sz w:val="22"/>
              </w:rPr>
              <w:t xml:space="preserve">használatával( </w:t>
            </w:r>
            <w:proofErr w:type="spellStart"/>
            <w:r>
              <w:rPr>
                <w:sz w:val="22"/>
              </w:rPr>
              <w:t>pont</w:t>
            </w:r>
            <w:proofErr w:type="gramEnd"/>
            <w:r>
              <w:rPr>
                <w:sz w:val="22"/>
              </w:rPr>
              <w:t>,vonal,folt</w:t>
            </w:r>
            <w:proofErr w:type="spellEnd"/>
            <w:r>
              <w:rPr>
                <w:sz w:val="22"/>
              </w:rPr>
              <w:t xml:space="preserve">) </w:t>
            </w:r>
          </w:p>
        </w:tc>
        <w:tc>
          <w:tcPr>
            <w:tcW w:w="1121" w:type="dxa"/>
          </w:tcPr>
          <w:p w14:paraId="44D09739" w14:textId="77777777" w:rsidR="006351AC" w:rsidRDefault="006351AC" w:rsidP="00A02C9F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351AC" w14:paraId="6AD57F83" w14:textId="77777777" w:rsidTr="006351AC">
        <w:trPr>
          <w:cantSplit/>
          <w:trHeight w:val="519"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EA7938A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0DD3FB30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pont-tulajdonsága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araktere</w:t>
            </w:r>
            <w:proofErr w:type="spellEnd"/>
          </w:p>
        </w:tc>
        <w:tc>
          <w:tcPr>
            <w:tcW w:w="3602" w:type="dxa"/>
          </w:tcPr>
          <w:p w14:paraId="1858230D" w14:textId="77777777" w:rsidR="006351AC" w:rsidRPr="00B97FC2" w:rsidRDefault="006351AC" w:rsidP="00A02C9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aphelyzet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nttal</w:t>
            </w:r>
            <w:proofErr w:type="spellEnd"/>
          </w:p>
        </w:tc>
        <w:tc>
          <w:tcPr>
            <w:tcW w:w="1121" w:type="dxa"/>
          </w:tcPr>
          <w:p w14:paraId="08456F8F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351AC" w14:paraId="37461879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B89B822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0D69A76D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vonal</w:t>
            </w:r>
            <w:proofErr w:type="spellEnd"/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tulajdonsága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araktere</w:t>
            </w:r>
            <w:proofErr w:type="spellEnd"/>
          </w:p>
        </w:tc>
        <w:tc>
          <w:tcPr>
            <w:tcW w:w="3602" w:type="dxa"/>
          </w:tcPr>
          <w:p w14:paraId="2948C77B" w14:textId="77777777" w:rsidR="006351AC" w:rsidRPr="00B97FC2" w:rsidRDefault="006351AC" w:rsidP="00A02C9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aphelyzet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onallal</w:t>
            </w:r>
            <w:proofErr w:type="spellEnd"/>
            <w:r>
              <w:rPr>
                <w:iCs/>
                <w:sz w:val="22"/>
              </w:rPr>
              <w:t>.</w:t>
            </w:r>
          </w:p>
        </w:tc>
        <w:tc>
          <w:tcPr>
            <w:tcW w:w="1121" w:type="dxa"/>
          </w:tcPr>
          <w:p w14:paraId="68198D14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351AC" w14:paraId="31D4C30D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725BC7E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1DBCDBC8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folt</w:t>
            </w:r>
            <w:proofErr w:type="spellEnd"/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tulajdonsága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karaktere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3602" w:type="dxa"/>
          </w:tcPr>
          <w:p w14:paraId="71484F5C" w14:textId="77777777" w:rsidR="006351AC" w:rsidRPr="00B97FC2" w:rsidRDefault="006351AC" w:rsidP="00A02C9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laphelyzet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olttal</w:t>
            </w:r>
            <w:proofErr w:type="spellEnd"/>
          </w:p>
        </w:tc>
        <w:tc>
          <w:tcPr>
            <w:tcW w:w="1121" w:type="dxa"/>
          </w:tcPr>
          <w:p w14:paraId="7E19761A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351AC" w14:paraId="2345BDCE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A4B8A16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proofErr w:type="spellStart"/>
            <w:proofErr w:type="gram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>:.</w:t>
            </w:r>
            <w:proofErr w:type="gramEnd"/>
          </w:p>
        </w:tc>
        <w:tc>
          <w:tcPr>
            <w:tcW w:w="2683" w:type="dxa"/>
          </w:tcPr>
          <w:p w14:paraId="4EFD48F4" w14:textId="77777777" w:rsidR="006351AC" w:rsidRPr="002F206C" w:rsidRDefault="006351AC" w:rsidP="00A02C9F">
            <w:pPr>
              <w:rPr>
                <w:sz w:val="22"/>
              </w:rPr>
            </w:pPr>
            <w:r w:rsidRPr="00C56E96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</w:rPr>
              <w:t xml:space="preserve">A </w:t>
            </w:r>
            <w:proofErr w:type="spellStart"/>
            <w:proofErr w:type="gramStart"/>
            <w:r>
              <w:rPr>
                <w:sz w:val="22"/>
              </w:rPr>
              <w:t>pont,a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on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s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fol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gyütt</w:t>
            </w:r>
            <w:proofErr w:type="spellEnd"/>
            <w:r w:rsidRPr="002F206C">
              <w:rPr>
                <w:sz w:val="22"/>
              </w:rPr>
              <w:t>.</w:t>
            </w:r>
          </w:p>
        </w:tc>
        <w:tc>
          <w:tcPr>
            <w:tcW w:w="3602" w:type="dxa"/>
          </w:tcPr>
          <w:p w14:paraId="65E4A61C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A 3 </w:t>
            </w:r>
            <w:proofErr w:type="spellStart"/>
            <w:r>
              <w:rPr>
                <w:sz w:val="22"/>
              </w:rPr>
              <w:t>el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gyütt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ználata</w:t>
            </w:r>
            <w:proofErr w:type="spellEnd"/>
          </w:p>
        </w:tc>
        <w:tc>
          <w:tcPr>
            <w:tcW w:w="1121" w:type="dxa"/>
          </w:tcPr>
          <w:p w14:paraId="0FC5687A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351AC" w14:paraId="016F206E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458F4521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proofErr w:type="spellStart"/>
            <w:proofErr w:type="gram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>:.</w:t>
            </w:r>
            <w:proofErr w:type="gramEnd"/>
          </w:p>
        </w:tc>
        <w:tc>
          <w:tcPr>
            <w:tcW w:w="2683" w:type="dxa"/>
          </w:tcPr>
          <w:p w14:paraId="245BCCCB" w14:textId="77777777" w:rsidR="006351AC" w:rsidRPr="002F206C" w:rsidRDefault="006351AC" w:rsidP="00A02C9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„</w:t>
            </w:r>
            <w:proofErr w:type="spellStart"/>
            <w:r>
              <w:rPr>
                <w:bCs/>
                <w:sz w:val="22"/>
              </w:rPr>
              <w:t>Beszélgetés</w:t>
            </w:r>
            <w:proofErr w:type="spellEnd"/>
            <w:r>
              <w:rPr>
                <w:bCs/>
                <w:sz w:val="22"/>
              </w:rPr>
              <w:t xml:space="preserve">” a </w:t>
            </w:r>
            <w:proofErr w:type="spellStart"/>
            <w:r>
              <w:rPr>
                <w:bCs/>
                <w:sz w:val="22"/>
              </w:rPr>
              <w:t>papíron</w:t>
            </w:r>
            <w:proofErr w:type="spellEnd"/>
            <w:r w:rsidRPr="002F206C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 xml:space="preserve">- </w:t>
            </w:r>
            <w:proofErr w:type="spellStart"/>
            <w:r>
              <w:rPr>
                <w:bCs/>
                <w:sz w:val="22"/>
              </w:rPr>
              <w:t>párban</w:t>
            </w:r>
            <w:proofErr w:type="spellEnd"/>
          </w:p>
        </w:tc>
        <w:tc>
          <w:tcPr>
            <w:tcW w:w="3602" w:type="dxa"/>
          </w:tcPr>
          <w:p w14:paraId="70CC5E5C" w14:textId="77777777" w:rsidR="006351AC" w:rsidRPr="002F206C" w:rsidRDefault="006351AC" w:rsidP="00A02C9F">
            <w:proofErr w:type="spellStart"/>
            <w:r>
              <w:rPr>
                <w:sz w:val="22"/>
              </w:rPr>
              <w:t>páro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ommunikáció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festész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yelvén</w:t>
            </w:r>
            <w:proofErr w:type="spellEnd"/>
          </w:p>
        </w:tc>
        <w:tc>
          <w:tcPr>
            <w:tcW w:w="1121" w:type="dxa"/>
          </w:tcPr>
          <w:p w14:paraId="6B4CEEB9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6351AC" w14:paraId="50707572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1F3BBAC2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8. </w:t>
            </w:r>
            <w:proofErr w:type="spellStart"/>
            <w:proofErr w:type="gram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>:.</w:t>
            </w:r>
            <w:proofErr w:type="gramEnd"/>
          </w:p>
        </w:tc>
        <w:tc>
          <w:tcPr>
            <w:tcW w:w="2683" w:type="dxa"/>
          </w:tcPr>
          <w:p w14:paraId="5178710E" w14:textId="77777777" w:rsidR="006351AC" w:rsidRPr="001B1B4B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szimmetriákról</w:t>
            </w:r>
            <w:proofErr w:type="spellEnd"/>
            <w:r>
              <w:rPr>
                <w:sz w:val="22"/>
              </w:rPr>
              <w:t xml:space="preserve">. A </w:t>
            </w:r>
            <w:proofErr w:type="spellStart"/>
            <w:r>
              <w:rPr>
                <w:sz w:val="22"/>
              </w:rPr>
              <w:t>szimmetria,mi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erkeze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v</w:t>
            </w:r>
            <w:proofErr w:type="spellEnd"/>
          </w:p>
        </w:tc>
        <w:tc>
          <w:tcPr>
            <w:tcW w:w="3602" w:type="dxa"/>
          </w:tcPr>
          <w:p w14:paraId="1495FD7E" w14:textId="77777777" w:rsidR="006351AC" w:rsidRPr="004C36EF" w:rsidRDefault="006351AC" w:rsidP="00A02C9F">
            <w:pPr>
              <w:rPr>
                <w:color w:val="000000" w:themeColor="text1"/>
              </w:rPr>
            </w:pPr>
            <w:proofErr w:type="spellStart"/>
            <w:r w:rsidRPr="004C36EF">
              <w:rPr>
                <w:color w:val="000000" w:themeColor="text1"/>
              </w:rPr>
              <w:t>Festészeti</w:t>
            </w:r>
            <w:proofErr w:type="spellEnd"/>
            <w:r w:rsidRPr="004C36EF">
              <w:rPr>
                <w:color w:val="000000" w:themeColor="text1"/>
              </w:rPr>
              <w:t xml:space="preserve"> </w:t>
            </w:r>
            <w:proofErr w:type="spellStart"/>
            <w:r w:rsidRPr="004C36EF">
              <w:rPr>
                <w:color w:val="000000" w:themeColor="text1"/>
              </w:rPr>
              <w:t>feladatok</w:t>
            </w:r>
            <w:proofErr w:type="spellEnd"/>
            <w:r w:rsidRPr="004C36EF">
              <w:rPr>
                <w:color w:val="000000" w:themeColor="text1"/>
              </w:rPr>
              <w:t xml:space="preserve"> a </w:t>
            </w:r>
            <w:proofErr w:type="spellStart"/>
            <w:r w:rsidRPr="004C36EF">
              <w:rPr>
                <w:color w:val="000000" w:themeColor="text1"/>
              </w:rPr>
              <w:t>szimmetriák</w:t>
            </w:r>
            <w:proofErr w:type="spellEnd"/>
            <w:r w:rsidRPr="004C36EF">
              <w:rPr>
                <w:color w:val="000000" w:themeColor="text1"/>
              </w:rPr>
              <w:t xml:space="preserve"> </w:t>
            </w:r>
            <w:proofErr w:type="spellStart"/>
            <w:r w:rsidRPr="004C36EF">
              <w:rPr>
                <w:color w:val="000000" w:themeColor="text1"/>
              </w:rPr>
              <w:t>alkalmazásával</w:t>
            </w:r>
            <w:proofErr w:type="spellEnd"/>
          </w:p>
        </w:tc>
        <w:tc>
          <w:tcPr>
            <w:tcW w:w="1121" w:type="dxa"/>
          </w:tcPr>
          <w:p w14:paraId="592A8D02" w14:textId="77777777" w:rsidR="006351AC" w:rsidRPr="004C36EF" w:rsidRDefault="006351AC" w:rsidP="00A02C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351AC" w14:paraId="35C53AED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05566997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9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2683" w:type="dxa"/>
          </w:tcPr>
          <w:p w14:paraId="5F1D6ACB" w14:textId="77777777" w:rsidR="006351AC" w:rsidRDefault="006351AC" w:rsidP="00A02C9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proofErr w:type="spellStart"/>
            <w:r>
              <w:rPr>
                <w:sz w:val="22"/>
              </w:rPr>
              <w:t>Tavasz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zünet</w:t>
            </w:r>
            <w:proofErr w:type="spellEnd"/>
          </w:p>
        </w:tc>
        <w:tc>
          <w:tcPr>
            <w:tcW w:w="3602" w:type="dxa"/>
          </w:tcPr>
          <w:p w14:paraId="0696DCA5" w14:textId="77777777" w:rsidR="006351AC" w:rsidRPr="002F206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21" w:type="dxa"/>
          </w:tcPr>
          <w:p w14:paraId="649B52D2" w14:textId="77777777" w:rsidR="006351AC" w:rsidRPr="002F206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6351AC" w14:paraId="166316F4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6A725A81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  <w:p w14:paraId="400700D9" w14:textId="77777777" w:rsidR="006351AC" w:rsidRDefault="006351AC" w:rsidP="00A02C9F">
            <w:pPr>
              <w:rPr>
                <w:sz w:val="22"/>
              </w:rPr>
            </w:pPr>
          </w:p>
        </w:tc>
        <w:tc>
          <w:tcPr>
            <w:tcW w:w="2683" w:type="dxa"/>
          </w:tcPr>
          <w:p w14:paraId="67B85394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>
              <w:rPr>
                <w:sz w:val="22"/>
              </w:rPr>
              <w:t>Sajá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p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tszőleg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én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választás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stésze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gmunkálása</w:t>
            </w:r>
            <w:proofErr w:type="spellEnd"/>
          </w:p>
        </w:tc>
        <w:tc>
          <w:tcPr>
            <w:tcW w:w="3602" w:type="dxa"/>
          </w:tcPr>
          <w:p w14:paraId="256B514C" w14:textId="77777777" w:rsidR="006351AC" w:rsidRPr="002F206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Nagy </w:t>
            </w:r>
            <w:proofErr w:type="spellStart"/>
            <w:r>
              <w:rPr>
                <w:sz w:val="22"/>
              </w:rPr>
              <w:t>méret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e</w:t>
            </w:r>
            <w:proofErr w:type="spellEnd"/>
            <w:r>
              <w:rPr>
                <w:sz w:val="22"/>
              </w:rPr>
              <w:t xml:space="preserve"> a 3 </w:t>
            </w: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ználatával</w:t>
            </w:r>
            <w:proofErr w:type="spellEnd"/>
          </w:p>
        </w:tc>
        <w:tc>
          <w:tcPr>
            <w:tcW w:w="1121" w:type="dxa"/>
            <w:vMerge w:val="restart"/>
          </w:tcPr>
          <w:p w14:paraId="211AA61B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</w:tr>
      <w:tr w:rsidR="006351AC" w14:paraId="638B8298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72744A81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proofErr w:type="gramStart"/>
            <w:r>
              <w:rPr>
                <w:sz w:val="22"/>
              </w:rPr>
              <w:t>: .</w:t>
            </w:r>
            <w:proofErr w:type="gramEnd"/>
          </w:p>
          <w:p w14:paraId="725B3C15" w14:textId="77777777" w:rsidR="006351AC" w:rsidRDefault="006351AC" w:rsidP="00A02C9F">
            <w:pPr>
              <w:rPr>
                <w:sz w:val="22"/>
              </w:rPr>
            </w:pPr>
          </w:p>
        </w:tc>
        <w:tc>
          <w:tcPr>
            <w:tcW w:w="2683" w:type="dxa"/>
          </w:tcPr>
          <w:p w14:paraId="311CF055" w14:textId="77777777" w:rsidR="006351AC" w:rsidRDefault="006351AC" w:rsidP="00A02C9F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Konzultáció</w:t>
            </w:r>
            <w:proofErr w:type="spellEnd"/>
            <w:r>
              <w:rPr>
                <w:bCs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já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p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tszőlege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éne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választás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é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stésze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gmunkálása</w:t>
            </w:r>
            <w:proofErr w:type="spellEnd"/>
          </w:p>
        </w:tc>
        <w:tc>
          <w:tcPr>
            <w:tcW w:w="3602" w:type="dxa"/>
          </w:tcPr>
          <w:p w14:paraId="3E3CCCB6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Nagy </w:t>
            </w:r>
            <w:proofErr w:type="spellStart"/>
            <w:r>
              <w:rPr>
                <w:sz w:val="22"/>
              </w:rPr>
              <w:t>méret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e</w:t>
            </w:r>
            <w:proofErr w:type="spellEnd"/>
            <w:r>
              <w:rPr>
                <w:sz w:val="22"/>
              </w:rPr>
              <w:t xml:space="preserve"> a 3 </w:t>
            </w: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ználatával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ter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választása</w:t>
            </w:r>
            <w:proofErr w:type="spellEnd"/>
            <w:r>
              <w:rPr>
                <w:sz w:val="22"/>
              </w:rPr>
              <w:t xml:space="preserve">, 100x70-es </w:t>
            </w:r>
            <w:proofErr w:type="spellStart"/>
            <w:r>
              <w:rPr>
                <w:sz w:val="22"/>
              </w:rPr>
              <w:t>méretben</w:t>
            </w:r>
            <w:proofErr w:type="spellEnd"/>
          </w:p>
        </w:tc>
        <w:tc>
          <w:tcPr>
            <w:tcW w:w="1121" w:type="dxa"/>
            <w:vMerge/>
          </w:tcPr>
          <w:p w14:paraId="3D86482C" w14:textId="77777777" w:rsidR="006351AC" w:rsidRDefault="006351AC" w:rsidP="00A02C9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6351AC" w14:paraId="6D6BB63C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7A1DED69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12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proofErr w:type="gramStart"/>
            <w:r>
              <w:rPr>
                <w:sz w:val="22"/>
              </w:rPr>
              <w:t>: .</w:t>
            </w:r>
            <w:proofErr w:type="gramEnd"/>
          </w:p>
        </w:tc>
        <w:tc>
          <w:tcPr>
            <w:tcW w:w="2683" w:type="dxa"/>
          </w:tcPr>
          <w:p w14:paraId="6929E06F" w14:textId="77777777" w:rsidR="006351AC" w:rsidRPr="00815FFA" w:rsidRDefault="006351AC" w:rsidP="00A02C9F">
            <w:pPr>
              <w:pStyle w:val="Cmsor2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Konzultáció</w:t>
            </w:r>
            <w:proofErr w:type="spellEnd"/>
          </w:p>
        </w:tc>
        <w:tc>
          <w:tcPr>
            <w:tcW w:w="3602" w:type="dxa"/>
          </w:tcPr>
          <w:p w14:paraId="0693F5F1" w14:textId="77777777" w:rsidR="006351AC" w:rsidRPr="00A96D2A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t xml:space="preserve">Nagy </w:t>
            </w:r>
            <w:proofErr w:type="spellStart"/>
            <w:r>
              <w:rPr>
                <w:sz w:val="22"/>
              </w:rPr>
              <w:t>méretű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alfelüle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vezése</w:t>
            </w:r>
            <w:proofErr w:type="spellEnd"/>
            <w:r>
              <w:rPr>
                <w:sz w:val="22"/>
              </w:rPr>
              <w:t xml:space="preserve"> a 3 </w:t>
            </w:r>
            <w:proofErr w:type="spellStart"/>
            <w:r>
              <w:rPr>
                <w:sz w:val="22"/>
              </w:rPr>
              <w:t>vizuáli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l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sználatával</w:t>
            </w:r>
            <w:proofErr w:type="spellEnd"/>
            <w:r>
              <w:rPr>
                <w:sz w:val="22"/>
              </w:rPr>
              <w:t xml:space="preserve">, 100x70-es </w:t>
            </w:r>
            <w:proofErr w:type="spellStart"/>
            <w:r>
              <w:rPr>
                <w:sz w:val="22"/>
              </w:rPr>
              <w:t>méretben</w:t>
            </w:r>
            <w:proofErr w:type="spellEnd"/>
          </w:p>
        </w:tc>
        <w:tc>
          <w:tcPr>
            <w:tcW w:w="1121" w:type="dxa"/>
            <w:vMerge/>
          </w:tcPr>
          <w:p w14:paraId="754EDC70" w14:textId="77777777" w:rsidR="006351AC" w:rsidRDefault="006351AC" w:rsidP="00A02C9F">
            <w:pPr>
              <w:rPr>
                <w:sz w:val="22"/>
              </w:rPr>
            </w:pPr>
          </w:p>
        </w:tc>
      </w:tr>
      <w:tr w:rsidR="006351AC" w14:paraId="3AFFB7F9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583B1E3F" w14:textId="77777777" w:rsidR="006351AC" w:rsidRDefault="006351AC" w:rsidP="00A02C9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13. </w:t>
            </w:r>
            <w:proofErr w:type="spellStart"/>
            <w:proofErr w:type="gram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>:.</w:t>
            </w:r>
            <w:proofErr w:type="gramEnd"/>
          </w:p>
        </w:tc>
        <w:tc>
          <w:tcPr>
            <w:tcW w:w="2683" w:type="dxa"/>
          </w:tcPr>
          <w:p w14:paraId="6F0439DD" w14:textId="77777777" w:rsidR="006351AC" w:rsidRDefault="006351AC" w:rsidP="00A02C9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nzultáció</w:t>
            </w:r>
            <w:proofErr w:type="spellEnd"/>
          </w:p>
        </w:tc>
        <w:tc>
          <w:tcPr>
            <w:tcW w:w="3602" w:type="dxa"/>
          </w:tcPr>
          <w:p w14:paraId="102CD178" w14:textId="77777777" w:rsidR="006351AC" w:rsidRPr="0094645A" w:rsidRDefault="006351AC" w:rsidP="00A02C9F">
            <w:pPr>
              <w:pStyle w:val="Cmsor2"/>
              <w:rPr>
                <w:b w:val="0"/>
                <w:bCs w:val="0"/>
                <w:sz w:val="22"/>
                <w:szCs w:val="24"/>
              </w:rPr>
            </w:pPr>
            <w:r w:rsidRPr="0094645A">
              <w:rPr>
                <w:b w:val="0"/>
                <w:sz w:val="22"/>
              </w:rPr>
              <w:t xml:space="preserve">Nagy </w:t>
            </w:r>
            <w:proofErr w:type="spellStart"/>
            <w:r w:rsidRPr="0094645A">
              <w:rPr>
                <w:b w:val="0"/>
                <w:sz w:val="22"/>
              </w:rPr>
              <w:t>méretű</w:t>
            </w:r>
            <w:proofErr w:type="spellEnd"/>
            <w:r w:rsidRPr="0094645A">
              <w:rPr>
                <w:b w:val="0"/>
                <w:sz w:val="22"/>
              </w:rPr>
              <w:t xml:space="preserve"> </w:t>
            </w:r>
            <w:proofErr w:type="spellStart"/>
            <w:r w:rsidRPr="0094645A">
              <w:rPr>
                <w:b w:val="0"/>
                <w:sz w:val="22"/>
              </w:rPr>
              <w:t>falfelület</w:t>
            </w:r>
            <w:proofErr w:type="spellEnd"/>
            <w:r w:rsidRPr="0094645A">
              <w:rPr>
                <w:b w:val="0"/>
                <w:sz w:val="22"/>
              </w:rPr>
              <w:t xml:space="preserve"> </w:t>
            </w:r>
            <w:proofErr w:type="spellStart"/>
            <w:r w:rsidRPr="0094645A">
              <w:rPr>
                <w:b w:val="0"/>
                <w:sz w:val="22"/>
              </w:rPr>
              <w:t>tervezése</w:t>
            </w:r>
            <w:proofErr w:type="spellEnd"/>
            <w:r w:rsidRPr="0094645A">
              <w:rPr>
                <w:b w:val="0"/>
                <w:sz w:val="22"/>
              </w:rPr>
              <w:t xml:space="preserve"> a 3 </w:t>
            </w:r>
            <w:proofErr w:type="spellStart"/>
            <w:r w:rsidRPr="0094645A">
              <w:rPr>
                <w:b w:val="0"/>
                <w:sz w:val="22"/>
              </w:rPr>
              <w:t>vizuális</w:t>
            </w:r>
            <w:proofErr w:type="spellEnd"/>
            <w:r w:rsidRPr="0094645A">
              <w:rPr>
                <w:b w:val="0"/>
                <w:sz w:val="22"/>
              </w:rPr>
              <w:t xml:space="preserve"> </w:t>
            </w:r>
            <w:proofErr w:type="spellStart"/>
            <w:r w:rsidRPr="0094645A">
              <w:rPr>
                <w:b w:val="0"/>
                <w:sz w:val="22"/>
              </w:rPr>
              <w:t>elem</w:t>
            </w:r>
            <w:proofErr w:type="spellEnd"/>
            <w:r w:rsidRPr="0094645A">
              <w:rPr>
                <w:b w:val="0"/>
                <w:sz w:val="22"/>
              </w:rPr>
              <w:t xml:space="preserve"> </w:t>
            </w:r>
            <w:proofErr w:type="spellStart"/>
            <w:r w:rsidRPr="0094645A">
              <w:rPr>
                <w:b w:val="0"/>
                <w:sz w:val="22"/>
              </w:rPr>
              <w:t>használatával</w:t>
            </w:r>
            <w:proofErr w:type="spellEnd"/>
            <w:r w:rsidRPr="0094645A">
              <w:rPr>
                <w:b w:val="0"/>
                <w:sz w:val="22"/>
              </w:rPr>
              <w:t xml:space="preserve">, 100x70-es </w:t>
            </w:r>
            <w:proofErr w:type="spellStart"/>
            <w:r w:rsidRPr="0094645A">
              <w:rPr>
                <w:b w:val="0"/>
                <w:sz w:val="22"/>
              </w:rPr>
              <w:t>méretben</w:t>
            </w:r>
            <w:proofErr w:type="spellEnd"/>
          </w:p>
        </w:tc>
        <w:tc>
          <w:tcPr>
            <w:tcW w:w="1121" w:type="dxa"/>
          </w:tcPr>
          <w:p w14:paraId="226C9793" w14:textId="77777777" w:rsidR="006351AC" w:rsidRPr="0094645A" w:rsidRDefault="006351AC" w:rsidP="00A02C9F">
            <w:pPr>
              <w:pStyle w:val="Cmsor2"/>
              <w:rPr>
                <w:b w:val="0"/>
                <w:sz w:val="22"/>
              </w:rPr>
            </w:pPr>
          </w:p>
        </w:tc>
      </w:tr>
      <w:tr w:rsidR="006351AC" w14:paraId="5BB9DCBC" w14:textId="77777777" w:rsidTr="006351AC">
        <w:trPr>
          <w:cantSplit/>
        </w:trPr>
        <w:tc>
          <w:tcPr>
            <w:tcW w:w="1648" w:type="dxa"/>
            <w:tcBorders>
              <w:top w:val="single" w:sz="4" w:space="0" w:color="auto"/>
            </w:tcBorders>
          </w:tcPr>
          <w:p w14:paraId="7F418F90" w14:textId="77777777" w:rsidR="006351AC" w:rsidRDefault="006351AC" w:rsidP="00A02C9F">
            <w:pPr>
              <w:rPr>
                <w:sz w:val="22"/>
              </w:rPr>
            </w:pPr>
          </w:p>
        </w:tc>
        <w:tc>
          <w:tcPr>
            <w:tcW w:w="6285" w:type="dxa"/>
            <w:gridSpan w:val="2"/>
          </w:tcPr>
          <w:p w14:paraId="112D8BCA" w14:textId="77777777" w:rsidR="006351AC" w:rsidRPr="00815FFA" w:rsidRDefault="006351AC" w:rsidP="00A02C9F">
            <w:pPr>
              <w:pStyle w:val="Cmsor2"/>
              <w:rPr>
                <w:b w:val="0"/>
              </w:rPr>
            </w:pPr>
            <w:r>
              <w:rPr>
                <w:b w:val="0"/>
              </w:rPr>
              <w:t xml:space="preserve">A </w:t>
            </w:r>
            <w:proofErr w:type="spellStart"/>
            <w:r>
              <w:rPr>
                <w:b w:val="0"/>
              </w:rPr>
              <w:t>féléve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elada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mutatása</w:t>
            </w:r>
            <w:proofErr w:type="spellEnd"/>
            <w:r>
              <w:rPr>
                <w:b w:val="0"/>
              </w:rPr>
              <w:t>.</w:t>
            </w:r>
          </w:p>
          <w:p w14:paraId="1B587D42" w14:textId="77777777" w:rsidR="006351AC" w:rsidRPr="00A96D2A" w:rsidRDefault="006351AC" w:rsidP="00A02C9F">
            <w:pPr>
              <w:pStyle w:val="Cmsor2"/>
              <w:rPr>
                <w:b w:val="0"/>
                <w:bCs w:val="0"/>
              </w:rPr>
            </w:pPr>
          </w:p>
        </w:tc>
        <w:tc>
          <w:tcPr>
            <w:tcW w:w="1121" w:type="dxa"/>
          </w:tcPr>
          <w:p w14:paraId="2CC9FB49" w14:textId="77777777" w:rsidR="006351AC" w:rsidRDefault="006351AC" w:rsidP="00A02C9F">
            <w:pPr>
              <w:pStyle w:val="Cmsor2"/>
              <w:rPr>
                <w:b w:val="0"/>
              </w:rPr>
            </w:pPr>
          </w:p>
        </w:tc>
      </w:tr>
    </w:tbl>
    <w:p w14:paraId="04560180" w14:textId="77777777" w:rsidR="00C979A9" w:rsidRPr="00A13418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2843FDF" w14:textId="77777777" w:rsidR="00761C39" w:rsidRPr="00A13418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13418">
        <w:rPr>
          <w:rStyle w:val="None"/>
          <w:bCs/>
          <w:sz w:val="20"/>
          <w:szCs w:val="20"/>
          <w:lang w:val="hu-HU"/>
        </w:rPr>
        <w:t>Ezen tantárgyi program részleteiben (dátum/</w:t>
      </w:r>
      <w:r w:rsidR="000B7B48" w:rsidRPr="00A13418">
        <w:rPr>
          <w:rStyle w:val="None"/>
          <w:bCs/>
          <w:sz w:val="20"/>
          <w:szCs w:val="20"/>
          <w:lang w:val="hu-HU"/>
        </w:rPr>
        <w:t>feladatrész</w:t>
      </w:r>
      <w:r w:rsidRPr="00A13418"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A13418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A13418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56934CF0" w14:textId="77777777" w:rsidR="00761C39" w:rsidRPr="00A134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BFB8800" w14:textId="77777777" w:rsidR="00761C39" w:rsidRPr="00A134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B9D48A9" w14:textId="77777777" w:rsidR="00761C39" w:rsidRPr="00A13418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A13418">
        <w:rPr>
          <w:rStyle w:val="None"/>
          <w:bCs/>
          <w:sz w:val="20"/>
          <w:szCs w:val="20"/>
          <w:lang w:val="hu-HU"/>
        </w:rPr>
        <w:tab/>
      </w:r>
      <w:proofErr w:type="gramStart"/>
      <w:r w:rsidR="00BA0D47" w:rsidRPr="00A13418">
        <w:rPr>
          <w:rStyle w:val="None"/>
          <w:bCs/>
          <w:sz w:val="20"/>
          <w:szCs w:val="20"/>
          <w:lang w:val="hu-HU"/>
        </w:rPr>
        <w:t>D</w:t>
      </w:r>
      <w:r w:rsidRPr="00A13418">
        <w:rPr>
          <w:rStyle w:val="None"/>
          <w:bCs/>
          <w:sz w:val="20"/>
          <w:szCs w:val="20"/>
          <w:lang w:val="hu-HU"/>
        </w:rPr>
        <w:t>r</w:t>
      </w:r>
      <w:r w:rsidR="00BA0D47" w:rsidRPr="00A13418">
        <w:rPr>
          <w:rStyle w:val="None"/>
          <w:bCs/>
          <w:sz w:val="20"/>
          <w:szCs w:val="20"/>
          <w:lang w:val="hu-HU"/>
        </w:rPr>
        <w:t xml:space="preserve">. </w:t>
      </w:r>
      <w:r w:rsidRPr="00A13418">
        <w:rPr>
          <w:rStyle w:val="None"/>
          <w:bCs/>
          <w:sz w:val="20"/>
          <w:szCs w:val="20"/>
          <w:lang w:val="hu-HU"/>
        </w:rPr>
        <w:t>.</w:t>
      </w:r>
      <w:proofErr w:type="spellStart"/>
      <w:r w:rsidR="00BA0D47" w:rsidRPr="00A13418">
        <w:rPr>
          <w:rStyle w:val="None"/>
          <w:bCs/>
          <w:sz w:val="20"/>
          <w:szCs w:val="20"/>
          <w:lang w:val="hu-HU"/>
        </w:rPr>
        <w:t>Krámli</w:t>
      </w:r>
      <w:proofErr w:type="spellEnd"/>
      <w:proofErr w:type="gramEnd"/>
      <w:r w:rsidR="00BA0D47" w:rsidRPr="00A13418">
        <w:rPr>
          <w:rStyle w:val="None"/>
          <w:bCs/>
          <w:sz w:val="20"/>
          <w:szCs w:val="20"/>
          <w:lang w:val="hu-HU"/>
        </w:rPr>
        <w:t xml:space="preserve"> Márta</w:t>
      </w:r>
    </w:p>
    <w:p w14:paraId="4BF93B28" w14:textId="77777777" w:rsidR="00761C39" w:rsidRPr="00A13418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A13418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335F5D7A" w14:textId="77777777" w:rsidR="00D37442" w:rsidRPr="00A13418" w:rsidRDefault="00D3744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C91D308" w14:textId="77777777" w:rsidR="00C26163" w:rsidRDefault="00D37442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="00761C39" w:rsidRPr="00A13418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1.29</w:t>
      </w:r>
      <w:r w:rsidR="00761C39" w:rsidRPr="00A13418">
        <w:rPr>
          <w:rStyle w:val="None"/>
          <w:bCs/>
          <w:sz w:val="20"/>
          <w:szCs w:val="20"/>
          <w:lang w:val="hu-HU"/>
        </w:rPr>
        <w:t>.</w:t>
      </w:r>
    </w:p>
    <w:p w14:paraId="3159BF36" w14:textId="77777777" w:rsidR="00D37442" w:rsidRDefault="00D37442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B094445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D8CFA1D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7463E55A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7629E17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D579D83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5429D89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67A2364E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50A4E9D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776B5AE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7024831D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3C6E480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038CACE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5DC9258A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08B1FDC5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F6131DA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3EC25661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4078AD71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70A29899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8C5098A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p w14:paraId="2A0BB299" w14:textId="77777777" w:rsidR="00D37442" w:rsidRDefault="00D37442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D37442" w:rsidSect="0005293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9487" w14:textId="77777777" w:rsidR="00145B46" w:rsidRDefault="00145B46" w:rsidP="007E74BB">
      <w:r>
        <w:separator/>
      </w:r>
    </w:p>
  </w:endnote>
  <w:endnote w:type="continuationSeparator" w:id="0">
    <w:p w14:paraId="076179F2" w14:textId="77777777" w:rsidR="00145B46" w:rsidRDefault="00145B4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CE56" w14:textId="77777777" w:rsidR="006128CC" w:rsidRDefault="006128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FBF5" w14:textId="77777777" w:rsidR="00373536" w:rsidRDefault="00373536" w:rsidP="007E74BB">
    <w:pPr>
      <w:pStyle w:val="BodyA"/>
      <w:spacing w:after="0" w:line="240" w:lineRule="auto"/>
      <w:rPr>
        <w:sz w:val="16"/>
        <w:szCs w:val="16"/>
      </w:rPr>
    </w:pPr>
  </w:p>
  <w:p w14:paraId="6E02BB58" w14:textId="77777777" w:rsidR="00373536" w:rsidRPr="007E74BB" w:rsidRDefault="0037353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563F1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0F8F" w14:textId="77777777" w:rsidR="006128CC" w:rsidRDefault="006128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6BA7" w14:textId="77777777" w:rsidR="00145B46" w:rsidRDefault="00145B46" w:rsidP="007E74BB">
      <w:r>
        <w:separator/>
      </w:r>
    </w:p>
  </w:footnote>
  <w:footnote w:type="continuationSeparator" w:id="0">
    <w:p w14:paraId="74D77D16" w14:textId="77777777" w:rsidR="00145B46" w:rsidRDefault="00145B4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C610" w14:textId="77777777" w:rsidR="006128CC" w:rsidRDefault="006128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FD8D" w14:textId="77777777" w:rsidR="00373536" w:rsidRPr="00A237E0" w:rsidRDefault="00373536" w:rsidP="00034EEB">
    <w:pPr>
      <w:pStyle w:val="TEMATIKAFEJLC-LBLC"/>
      <w:rPr>
        <w:lang w:val="hu-HU"/>
      </w:rPr>
    </w:pPr>
    <w:r w:rsidRPr="00A237E0">
      <w:rPr>
        <w:lang w:val="hu-HU"/>
      </w:rPr>
      <w:t xml:space="preserve">ÉPÍTŐMŰVÉSZ BA, </w:t>
    </w:r>
    <w:r w:rsidR="006128CC">
      <w:rPr>
        <w:lang w:val="hu-HU"/>
      </w:rPr>
      <w:t>IPARI TERMÉK- ÉS FORMATERVEZŐ</w:t>
    </w:r>
    <w:r w:rsidRPr="00A237E0">
      <w:rPr>
        <w:lang w:val="hu-HU"/>
      </w:rPr>
      <w:t xml:space="preserve"> BSC</w:t>
    </w:r>
  </w:p>
  <w:p w14:paraId="0F19F945" w14:textId="77777777" w:rsidR="00373536" w:rsidRPr="00A237E0" w:rsidRDefault="006128CC" w:rsidP="00034EEB">
    <w:pPr>
      <w:pStyle w:val="TEMATIKAFEJLC-LBLC"/>
      <w:rPr>
        <w:lang w:val="hu-HU"/>
      </w:rPr>
    </w:pPr>
    <w:r>
      <w:rPr>
        <w:lang w:val="hu-HU"/>
      </w:rPr>
      <w:t>Festészet</w:t>
    </w:r>
    <w:r w:rsidR="00373536" w:rsidRPr="00A237E0">
      <w:rPr>
        <w:lang w:val="hu-HU"/>
      </w:rPr>
      <w:t>.</w:t>
    </w:r>
    <w:r w:rsidR="00373536" w:rsidRPr="00A237E0">
      <w:rPr>
        <w:lang w:val="hu-HU"/>
      </w:rPr>
      <w:tab/>
    </w:r>
    <w:r w:rsidR="00373536" w:rsidRPr="00A237E0">
      <w:rPr>
        <w:lang w:val="hu-HU"/>
      </w:rPr>
      <w:tab/>
      <w:t>tantárgyitematika</w:t>
    </w:r>
  </w:p>
  <w:p w14:paraId="727C86E2" w14:textId="77777777" w:rsidR="00E41B09" w:rsidRDefault="00A237E0" w:rsidP="00034EEB">
    <w:pPr>
      <w:pStyle w:val="TEMATIKAFEJLC-LBLC"/>
      <w:rPr>
        <w:lang w:val="hu-HU"/>
      </w:rPr>
    </w:pPr>
    <w:proofErr w:type="gramStart"/>
    <w:r>
      <w:rPr>
        <w:lang w:val="hu-HU"/>
      </w:rPr>
      <w:t>tantárgy</w:t>
    </w:r>
    <w:r w:rsidR="00373536" w:rsidRPr="00A237E0">
      <w:rPr>
        <w:lang w:val="hu-HU"/>
      </w:rPr>
      <w:t>kód</w:t>
    </w:r>
    <w:r w:rsidR="006128CC">
      <w:rPr>
        <w:lang w:val="hu-HU"/>
      </w:rPr>
      <w:t>:EPB</w:t>
    </w:r>
    <w:proofErr w:type="gramEnd"/>
    <w:r w:rsidR="006128CC">
      <w:rPr>
        <w:lang w:val="hu-HU"/>
      </w:rPr>
      <w:t>078MNMU</w:t>
    </w:r>
    <w:r w:rsidR="00373536" w:rsidRPr="00A237E0">
      <w:rPr>
        <w:lang w:val="hu-HU"/>
      </w:rPr>
      <w:tab/>
    </w:r>
    <w:r w:rsidR="00E41B09">
      <w:rPr>
        <w:lang w:val="hu-HU"/>
      </w:rPr>
      <w:tab/>
    </w:r>
  </w:p>
  <w:p w14:paraId="2E4F7C7F" w14:textId="77777777" w:rsidR="00373536" w:rsidRPr="00A237E0" w:rsidRDefault="00A237E0" w:rsidP="00034EEB">
    <w:pPr>
      <w:pStyle w:val="TEMATIKAFEJLC-LBLC"/>
      <w:rPr>
        <w:lang w:val="hu-HU"/>
      </w:rPr>
    </w:pPr>
    <w:r>
      <w:rPr>
        <w:lang w:val="hu-HU"/>
      </w:rPr>
      <w:t xml:space="preserve">gyakorlat: </w:t>
    </w:r>
    <w:r w:rsidR="006128CC">
      <w:rPr>
        <w:lang w:val="hu-HU"/>
      </w:rPr>
      <w:t>szerda 08 30</w:t>
    </w:r>
    <w:r w:rsidR="00E41B09">
      <w:rPr>
        <w:lang w:val="hu-HU"/>
      </w:rPr>
      <w:t>-</w:t>
    </w:r>
    <w:r w:rsidR="006128CC">
      <w:rPr>
        <w:lang w:val="hu-HU"/>
      </w:rPr>
      <w:t>11</w:t>
    </w:r>
    <w:r w:rsidR="00E41B09">
      <w:rPr>
        <w:lang w:val="hu-HU"/>
      </w:rPr>
      <w:t>,</w:t>
    </w:r>
    <w:r w:rsidR="00373536" w:rsidRPr="00A237E0">
      <w:rPr>
        <w:lang w:val="hu-HU"/>
      </w:rPr>
      <w:t xml:space="preserve"> </w:t>
    </w:r>
    <w:r w:rsidR="006128CC">
      <w:rPr>
        <w:lang w:val="hu-HU"/>
      </w:rPr>
      <w:t xml:space="preserve">11 15-13 </w:t>
    </w:r>
    <w:proofErr w:type="gramStart"/>
    <w:r w:rsidR="006128CC">
      <w:rPr>
        <w:lang w:val="hu-HU"/>
      </w:rPr>
      <w:t>45</w:t>
    </w:r>
    <w:r w:rsidR="00373536" w:rsidRPr="00A237E0">
      <w:rPr>
        <w:lang w:val="hu-HU"/>
      </w:rPr>
      <w:t xml:space="preserve">  Helyszín</w:t>
    </w:r>
    <w:proofErr w:type="gramEnd"/>
    <w:r w:rsidR="00373536" w:rsidRPr="00A237E0">
      <w:rPr>
        <w:lang w:val="hu-HU"/>
      </w:rPr>
      <w:t>:</w:t>
    </w:r>
    <w:r w:rsidR="00E41B09">
      <w:rPr>
        <w:lang w:val="hu-HU"/>
      </w:rPr>
      <w:t xml:space="preserve"> PTE MIK, C012, </w:t>
    </w:r>
  </w:p>
  <w:p w14:paraId="3A67D94C" w14:textId="77777777" w:rsidR="00E41B09" w:rsidRPr="00A237E0" w:rsidRDefault="00373536" w:rsidP="00034EEB">
    <w:pPr>
      <w:pStyle w:val="TEMATIKAFEJLC-LBLC"/>
      <w:rPr>
        <w:lang w:val="hu-HU"/>
      </w:rPr>
    </w:pPr>
    <w:r w:rsidRPr="00A237E0">
      <w:rPr>
        <w:lang w:val="hu-HU"/>
      </w:rPr>
      <w:t>Szemeszter: tavasz</w:t>
    </w:r>
    <w:r w:rsidRPr="00A237E0">
      <w:rPr>
        <w:lang w:val="hu-HU"/>
      </w:rPr>
      <w:tab/>
    </w:r>
    <w:r w:rsidRPr="00A237E0">
      <w:rPr>
        <w:lang w:val="hu-H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D42E" w14:textId="77777777" w:rsidR="006128CC" w:rsidRDefault="006128C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116364726">
    <w:abstractNumId w:val="19"/>
  </w:num>
  <w:num w:numId="2" w16cid:durableId="1170216983">
    <w:abstractNumId w:val="12"/>
  </w:num>
  <w:num w:numId="3" w16cid:durableId="524248819">
    <w:abstractNumId w:val="17"/>
  </w:num>
  <w:num w:numId="4" w16cid:durableId="1070614363">
    <w:abstractNumId w:val="18"/>
  </w:num>
  <w:num w:numId="5" w16cid:durableId="187764872">
    <w:abstractNumId w:val="1"/>
  </w:num>
  <w:num w:numId="6" w16cid:durableId="1387030019">
    <w:abstractNumId w:val="0"/>
  </w:num>
  <w:num w:numId="7" w16cid:durableId="923802901">
    <w:abstractNumId w:val="6"/>
  </w:num>
  <w:num w:numId="8" w16cid:durableId="678628435">
    <w:abstractNumId w:val="15"/>
  </w:num>
  <w:num w:numId="9" w16cid:durableId="25101782">
    <w:abstractNumId w:val="26"/>
  </w:num>
  <w:num w:numId="10" w16cid:durableId="2011981368">
    <w:abstractNumId w:val="21"/>
  </w:num>
  <w:num w:numId="11" w16cid:durableId="1404520998">
    <w:abstractNumId w:val="2"/>
  </w:num>
  <w:num w:numId="12" w16cid:durableId="1486511833">
    <w:abstractNumId w:val="4"/>
  </w:num>
  <w:num w:numId="13" w16cid:durableId="1463815310">
    <w:abstractNumId w:val="24"/>
  </w:num>
  <w:num w:numId="14" w16cid:durableId="684483060">
    <w:abstractNumId w:val="9"/>
  </w:num>
  <w:num w:numId="15" w16cid:durableId="376975523">
    <w:abstractNumId w:val="27"/>
  </w:num>
  <w:num w:numId="16" w16cid:durableId="961693559">
    <w:abstractNumId w:val="8"/>
  </w:num>
  <w:num w:numId="17" w16cid:durableId="616375869">
    <w:abstractNumId w:val="25"/>
  </w:num>
  <w:num w:numId="18" w16cid:durableId="877082257">
    <w:abstractNumId w:val="16"/>
  </w:num>
  <w:num w:numId="19" w16cid:durableId="1218128013">
    <w:abstractNumId w:val="11"/>
  </w:num>
  <w:num w:numId="20" w16cid:durableId="476456549">
    <w:abstractNumId w:val="7"/>
  </w:num>
  <w:num w:numId="21" w16cid:durableId="1092241634">
    <w:abstractNumId w:val="5"/>
  </w:num>
  <w:num w:numId="22" w16cid:durableId="1690644243">
    <w:abstractNumId w:val="10"/>
  </w:num>
  <w:num w:numId="23" w16cid:durableId="1562015309">
    <w:abstractNumId w:val="3"/>
  </w:num>
  <w:num w:numId="24" w16cid:durableId="957880961">
    <w:abstractNumId w:val="23"/>
  </w:num>
  <w:num w:numId="25" w16cid:durableId="840781383">
    <w:abstractNumId w:val="20"/>
  </w:num>
  <w:num w:numId="26" w16cid:durableId="903954801">
    <w:abstractNumId w:val="14"/>
  </w:num>
  <w:num w:numId="27" w16cid:durableId="889460286">
    <w:abstractNumId w:val="22"/>
  </w:num>
  <w:num w:numId="28" w16cid:durableId="98135256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03C1"/>
    <w:rsid w:val="000853DC"/>
    <w:rsid w:val="00096F13"/>
    <w:rsid w:val="000B7B48"/>
    <w:rsid w:val="000C75CB"/>
    <w:rsid w:val="000D279A"/>
    <w:rsid w:val="000E3296"/>
    <w:rsid w:val="000F51CB"/>
    <w:rsid w:val="0010079B"/>
    <w:rsid w:val="00116A4D"/>
    <w:rsid w:val="00121F97"/>
    <w:rsid w:val="00131927"/>
    <w:rsid w:val="001337EC"/>
    <w:rsid w:val="00134333"/>
    <w:rsid w:val="00145B46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E020D"/>
    <w:rsid w:val="001E4235"/>
    <w:rsid w:val="00230297"/>
    <w:rsid w:val="00242FAD"/>
    <w:rsid w:val="0024327F"/>
    <w:rsid w:val="002667F9"/>
    <w:rsid w:val="0027665A"/>
    <w:rsid w:val="002B3B18"/>
    <w:rsid w:val="002D1D64"/>
    <w:rsid w:val="002D3562"/>
    <w:rsid w:val="002E188B"/>
    <w:rsid w:val="002E6C97"/>
    <w:rsid w:val="003028BD"/>
    <w:rsid w:val="00316453"/>
    <w:rsid w:val="00321A04"/>
    <w:rsid w:val="00326ED0"/>
    <w:rsid w:val="00334E66"/>
    <w:rsid w:val="0033777B"/>
    <w:rsid w:val="00355DE4"/>
    <w:rsid w:val="00364195"/>
    <w:rsid w:val="00366158"/>
    <w:rsid w:val="00373536"/>
    <w:rsid w:val="003A67F7"/>
    <w:rsid w:val="003B5D48"/>
    <w:rsid w:val="003B5F62"/>
    <w:rsid w:val="003D33E7"/>
    <w:rsid w:val="004071AF"/>
    <w:rsid w:val="00415726"/>
    <w:rsid w:val="00417E9C"/>
    <w:rsid w:val="004405AF"/>
    <w:rsid w:val="004412D2"/>
    <w:rsid w:val="0045542B"/>
    <w:rsid w:val="00456EE8"/>
    <w:rsid w:val="00465E10"/>
    <w:rsid w:val="004A0D0F"/>
    <w:rsid w:val="004A4403"/>
    <w:rsid w:val="004B5B1A"/>
    <w:rsid w:val="004C41AF"/>
    <w:rsid w:val="004F5CA9"/>
    <w:rsid w:val="005077BE"/>
    <w:rsid w:val="00525F55"/>
    <w:rsid w:val="0055140E"/>
    <w:rsid w:val="005C616E"/>
    <w:rsid w:val="005E02DB"/>
    <w:rsid w:val="005E76CA"/>
    <w:rsid w:val="0060601D"/>
    <w:rsid w:val="006128CC"/>
    <w:rsid w:val="00626007"/>
    <w:rsid w:val="00631EFE"/>
    <w:rsid w:val="0063409E"/>
    <w:rsid w:val="006351AC"/>
    <w:rsid w:val="0066620B"/>
    <w:rsid w:val="006807BC"/>
    <w:rsid w:val="00682196"/>
    <w:rsid w:val="006829FA"/>
    <w:rsid w:val="0068510C"/>
    <w:rsid w:val="00687BE2"/>
    <w:rsid w:val="006967BB"/>
    <w:rsid w:val="006A55AC"/>
    <w:rsid w:val="006B1581"/>
    <w:rsid w:val="006C4A36"/>
    <w:rsid w:val="006E30BC"/>
    <w:rsid w:val="006F1E2D"/>
    <w:rsid w:val="006F3C91"/>
    <w:rsid w:val="006F6B7B"/>
    <w:rsid w:val="007014D3"/>
    <w:rsid w:val="007016E9"/>
    <w:rsid w:val="00701C75"/>
    <w:rsid w:val="00703839"/>
    <w:rsid w:val="00705DF3"/>
    <w:rsid w:val="00714872"/>
    <w:rsid w:val="007274F7"/>
    <w:rsid w:val="00761C39"/>
    <w:rsid w:val="007730A5"/>
    <w:rsid w:val="00775954"/>
    <w:rsid w:val="00786B94"/>
    <w:rsid w:val="00796DBB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428F6"/>
    <w:rsid w:val="00862B15"/>
    <w:rsid w:val="00876DDC"/>
    <w:rsid w:val="00884A7C"/>
    <w:rsid w:val="00895FD4"/>
    <w:rsid w:val="008E275C"/>
    <w:rsid w:val="008F3233"/>
    <w:rsid w:val="009063FE"/>
    <w:rsid w:val="00915432"/>
    <w:rsid w:val="00921EC4"/>
    <w:rsid w:val="009234ED"/>
    <w:rsid w:val="00945CB7"/>
    <w:rsid w:val="009567DE"/>
    <w:rsid w:val="00972C9B"/>
    <w:rsid w:val="00986B0B"/>
    <w:rsid w:val="009A77F8"/>
    <w:rsid w:val="009E6122"/>
    <w:rsid w:val="009E6CBC"/>
    <w:rsid w:val="009F2A21"/>
    <w:rsid w:val="00A06131"/>
    <w:rsid w:val="00A10E47"/>
    <w:rsid w:val="00A13418"/>
    <w:rsid w:val="00A17B67"/>
    <w:rsid w:val="00A237E0"/>
    <w:rsid w:val="00A27523"/>
    <w:rsid w:val="00A35705"/>
    <w:rsid w:val="00A453B8"/>
    <w:rsid w:val="00A46A4F"/>
    <w:rsid w:val="00A50698"/>
    <w:rsid w:val="00A8047B"/>
    <w:rsid w:val="00A9421B"/>
    <w:rsid w:val="00AA7EC0"/>
    <w:rsid w:val="00AD323F"/>
    <w:rsid w:val="00AD57AB"/>
    <w:rsid w:val="00B06256"/>
    <w:rsid w:val="00B14D53"/>
    <w:rsid w:val="00B274E1"/>
    <w:rsid w:val="00B43024"/>
    <w:rsid w:val="00B4730F"/>
    <w:rsid w:val="00B51660"/>
    <w:rsid w:val="00B55307"/>
    <w:rsid w:val="00B63D3F"/>
    <w:rsid w:val="00B97B28"/>
    <w:rsid w:val="00BA0D47"/>
    <w:rsid w:val="00BA104D"/>
    <w:rsid w:val="00BA2D5A"/>
    <w:rsid w:val="00BA609A"/>
    <w:rsid w:val="00BA7D85"/>
    <w:rsid w:val="00BC26D0"/>
    <w:rsid w:val="00BC5311"/>
    <w:rsid w:val="00BC5A93"/>
    <w:rsid w:val="00BC7764"/>
    <w:rsid w:val="00BE3672"/>
    <w:rsid w:val="00BF4675"/>
    <w:rsid w:val="00C006A4"/>
    <w:rsid w:val="00C21612"/>
    <w:rsid w:val="00C26163"/>
    <w:rsid w:val="00C27752"/>
    <w:rsid w:val="00C563F1"/>
    <w:rsid w:val="00C61002"/>
    <w:rsid w:val="00C64788"/>
    <w:rsid w:val="00C7177F"/>
    <w:rsid w:val="00C81ACF"/>
    <w:rsid w:val="00C83691"/>
    <w:rsid w:val="00C92BC8"/>
    <w:rsid w:val="00C979A9"/>
    <w:rsid w:val="00CA0A47"/>
    <w:rsid w:val="00CA11F3"/>
    <w:rsid w:val="00CA3C60"/>
    <w:rsid w:val="00CB2DEC"/>
    <w:rsid w:val="00CC1D3A"/>
    <w:rsid w:val="00CC2F46"/>
    <w:rsid w:val="00CF11AD"/>
    <w:rsid w:val="00D078E8"/>
    <w:rsid w:val="00D37442"/>
    <w:rsid w:val="00D46181"/>
    <w:rsid w:val="00D77B92"/>
    <w:rsid w:val="00D95EA7"/>
    <w:rsid w:val="00DC2A31"/>
    <w:rsid w:val="00DC45A5"/>
    <w:rsid w:val="00DC7DB0"/>
    <w:rsid w:val="00DD760F"/>
    <w:rsid w:val="00DE395B"/>
    <w:rsid w:val="00E14C5E"/>
    <w:rsid w:val="00E16CC1"/>
    <w:rsid w:val="00E24382"/>
    <w:rsid w:val="00E25C35"/>
    <w:rsid w:val="00E27D74"/>
    <w:rsid w:val="00E345DD"/>
    <w:rsid w:val="00E41B09"/>
    <w:rsid w:val="00E702C1"/>
    <w:rsid w:val="00E70A97"/>
    <w:rsid w:val="00E803B9"/>
    <w:rsid w:val="00E8115E"/>
    <w:rsid w:val="00EA0928"/>
    <w:rsid w:val="00EB6F2F"/>
    <w:rsid w:val="00ED4BB9"/>
    <w:rsid w:val="00EE0786"/>
    <w:rsid w:val="00EF4B76"/>
    <w:rsid w:val="00F009B3"/>
    <w:rsid w:val="00F07CEC"/>
    <w:rsid w:val="00F145E6"/>
    <w:rsid w:val="00F209D9"/>
    <w:rsid w:val="00F6601E"/>
    <w:rsid w:val="00F673FA"/>
    <w:rsid w:val="00F809D7"/>
    <w:rsid w:val="00F92F3C"/>
    <w:rsid w:val="00FC27DB"/>
    <w:rsid w:val="00FD7E21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03EB2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styleId="NormlWeb">
    <w:name w:val="Normal (Web)"/>
    <w:basedOn w:val="Norml"/>
    <w:uiPriority w:val="99"/>
    <w:semiHidden/>
    <w:unhideWhenUsed/>
    <w:rsid w:val="00BC2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paragraph" w:customStyle="1" w:styleId="paragraph">
    <w:name w:val="paragraph"/>
    <w:basedOn w:val="Norml"/>
    <w:rsid w:val="00BC53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Bekezdsalapbettpusa"/>
    <w:rsid w:val="00BC5311"/>
  </w:style>
  <w:style w:type="character" w:customStyle="1" w:styleId="eop">
    <w:name w:val="eop"/>
    <w:basedOn w:val="Bekezdsalapbettpusa"/>
    <w:rsid w:val="00BC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ikvarium.hu/szerzo/molnar-c-pal-15325" TargetMode="External"/><Relationship Id="rId18" Type="http://schemas.openxmlformats.org/officeDocument/2006/relationships/hyperlink" Target="https://www.antikvarium.hu/szerzo/barcsay-jeno-1527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ntikvarium.hu/szerzo/szonyi-istvan-7018" TargetMode="External"/><Relationship Id="rId17" Type="http://schemas.openxmlformats.org/officeDocument/2006/relationships/hyperlink" Target="https://www.antikvarium.hu/szerzo/varga-nandor-lajos-91852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tikvarium.hu/szerzo/szobotka-imre-23014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meth.pal@mik.pte.hu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ntikvarium.hu/szerzo/elekfy-jeno-62828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antikvarium.hu/kiado/kepzomuveszeti-alap-kiadovallalata-18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tikvarium.hu/szerzo/ferenczy-beni-3195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9B03B-F25B-4AAF-8ACE-20540E12B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1BA57-394C-4A9C-B3E2-CC37DAA8C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DD4122-EBFF-4AC3-9ECB-864238F86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296F7-1669-4D8D-BC1A-67DAFA53B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5</Pages>
  <Words>1031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Regdon Marianna</cp:lastModifiedBy>
  <cp:revision>5</cp:revision>
  <cp:lastPrinted>2019-01-24T10:00:00Z</cp:lastPrinted>
  <dcterms:created xsi:type="dcterms:W3CDTF">2023-01-28T00:49:00Z</dcterms:created>
  <dcterms:modified xsi:type="dcterms:W3CDTF">2023-02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